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01F33" w14:textId="69B667E7" w:rsidR="00DC12FD" w:rsidRDefault="004F14F2">
      <w:pPr>
        <w:rPr>
          <w:rFonts w:cstheme="minorHAnsi"/>
          <w:color w:val="000000" w:themeColor="text1"/>
          <w:sz w:val="24"/>
          <w:szCs w:val="24"/>
        </w:rPr>
      </w:pPr>
      <w:r>
        <w:t>If you have suggested additions, or you find that some links are not working,</w:t>
      </w:r>
      <w:bookmarkStart w:id="0" w:name="_GoBack"/>
      <w:bookmarkEnd w:id="0"/>
      <w:r>
        <w:t xml:space="preserve"> please email </w:t>
      </w:r>
      <w:hyperlink r:id="rId8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4F14F2" w:rsidRPr="00164A0C" w14:paraId="1F5DA15D" w14:textId="77777777" w:rsidTr="0006208D">
        <w:tc>
          <w:tcPr>
            <w:tcW w:w="3828" w:type="dxa"/>
          </w:tcPr>
          <w:p w14:paraId="0ED29039" w14:textId="77777777" w:rsidR="004F14F2" w:rsidRPr="00164A0C" w:rsidRDefault="004F14F2" w:rsidP="0006208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3EF385B7" w14:textId="77777777" w:rsidR="004F14F2" w:rsidRPr="00164A0C" w:rsidRDefault="004F14F2" w:rsidP="0006208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1933BB">
              <w:rPr>
                <w:rFonts w:cstheme="minorHAnsi"/>
                <w:color w:val="000000" w:themeColor="text1"/>
                <w:sz w:val="28"/>
                <w:szCs w:val="24"/>
              </w:rPr>
              <w:t>Advertising</w:t>
            </w:r>
          </w:p>
        </w:tc>
      </w:tr>
      <w:tr w:rsidR="004F14F2" w:rsidRPr="00164A0C" w14:paraId="5BC13B5F" w14:textId="77777777" w:rsidTr="0006208D">
        <w:tc>
          <w:tcPr>
            <w:tcW w:w="3828" w:type="dxa"/>
          </w:tcPr>
          <w:p w14:paraId="66042521" w14:textId="77777777" w:rsidR="004F14F2" w:rsidRPr="00164A0C" w:rsidRDefault="004F14F2" w:rsidP="0006208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4811539B" w14:textId="77777777" w:rsidR="004F14F2" w:rsidRPr="00164A0C" w:rsidRDefault="004F14F2" w:rsidP="0006208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 w:rsidRPr="001933BB">
              <w:rPr>
                <w:rFonts w:cstheme="minorHAnsi"/>
                <w:color w:val="000000" w:themeColor="text1"/>
                <w:sz w:val="28"/>
                <w:szCs w:val="24"/>
              </w:rPr>
              <w:t>5N0748</w:t>
            </w:r>
          </w:p>
        </w:tc>
      </w:tr>
      <w:tr w:rsidR="004F14F2" w:rsidRPr="00164A0C" w14:paraId="296003F4" w14:textId="77777777" w:rsidTr="0006208D">
        <w:tc>
          <w:tcPr>
            <w:tcW w:w="3828" w:type="dxa"/>
          </w:tcPr>
          <w:p w14:paraId="1F0F9217" w14:textId="77777777" w:rsidR="004F14F2" w:rsidRPr="00164A0C" w:rsidRDefault="004F14F2" w:rsidP="0006208D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33644962" w14:textId="77777777" w:rsidR="004F14F2" w:rsidRPr="00164A0C" w:rsidRDefault="004F14F2" w:rsidP="0006208D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Level 5</w:t>
            </w:r>
          </w:p>
        </w:tc>
      </w:tr>
    </w:tbl>
    <w:p w14:paraId="2C428419" w14:textId="77777777" w:rsidR="004F14F2" w:rsidRDefault="004F14F2">
      <w:pPr>
        <w:rPr>
          <w:rFonts w:cstheme="minorHAnsi"/>
          <w:color w:val="000000" w:themeColor="text1"/>
          <w:sz w:val="24"/>
          <w:szCs w:val="24"/>
        </w:rPr>
      </w:pPr>
    </w:p>
    <w:p w14:paraId="37D8334B" w14:textId="77777777" w:rsidR="00527E52" w:rsidRPr="0034087D" w:rsidRDefault="00B67328">
      <w:pPr>
        <w:rPr>
          <w:rFonts w:cstheme="minorHAnsi"/>
          <w:b/>
          <w:color w:val="000000" w:themeColor="text1"/>
          <w:sz w:val="24"/>
          <w:szCs w:val="24"/>
        </w:rPr>
      </w:pPr>
      <w:r w:rsidRPr="0034087D">
        <w:rPr>
          <w:rFonts w:cstheme="minorHAnsi"/>
          <w:b/>
          <w:color w:val="000000" w:themeColor="text1"/>
          <w:sz w:val="24"/>
          <w:szCs w:val="24"/>
        </w:rPr>
        <w:t xml:space="preserve">Suggested </w:t>
      </w:r>
      <w:r w:rsidR="0016494A" w:rsidRPr="0034087D">
        <w:rPr>
          <w:rFonts w:cstheme="minorHAnsi"/>
          <w:b/>
          <w:color w:val="000000" w:themeColor="text1"/>
          <w:sz w:val="24"/>
          <w:szCs w:val="24"/>
        </w:rPr>
        <w:t>r</w:t>
      </w:r>
      <w:r w:rsidR="00527E52" w:rsidRPr="0034087D">
        <w:rPr>
          <w:rFonts w:cstheme="minorHAnsi"/>
          <w:b/>
          <w:color w:val="000000" w:themeColor="text1"/>
          <w:sz w:val="24"/>
          <w:szCs w:val="24"/>
        </w:rPr>
        <w:t>esources</w:t>
      </w:r>
      <w:r w:rsidR="0016494A" w:rsidRPr="0034087D">
        <w:rPr>
          <w:rFonts w:cstheme="minorHAnsi"/>
          <w:b/>
          <w:color w:val="000000" w:themeColor="text1"/>
          <w:sz w:val="24"/>
          <w:szCs w:val="24"/>
        </w:rPr>
        <w:t xml:space="preserve"> to support delivery</w:t>
      </w:r>
      <w:r w:rsidR="00527E52" w:rsidRPr="0034087D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3685"/>
        <w:gridCol w:w="2268"/>
        <w:gridCol w:w="3686"/>
      </w:tblGrid>
      <w:tr w:rsidR="00035FB4" w:rsidRPr="0034087D" w14:paraId="528D5223" w14:textId="77777777" w:rsidTr="00A57CB0">
        <w:tc>
          <w:tcPr>
            <w:tcW w:w="2835" w:type="dxa"/>
            <w:shd w:val="clear" w:color="auto" w:fill="D9D9D9" w:themeFill="background1" w:themeFillShade="D9"/>
          </w:tcPr>
          <w:p w14:paraId="7C3498FD" w14:textId="77777777" w:rsidR="002E51EC" w:rsidRPr="0034087D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DE0C76" w14:textId="77777777" w:rsidR="002E51EC" w:rsidRPr="0034087D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990C9BB" w14:textId="77777777" w:rsidR="002E51EC" w:rsidRPr="0034087D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97F3FB" w14:textId="77777777" w:rsidR="002E51EC" w:rsidRPr="0034087D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A77D75A" w14:textId="77777777" w:rsidR="002E51EC" w:rsidRPr="0034087D" w:rsidRDefault="002E51E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035FB4" w:rsidRPr="0034087D" w14:paraId="67007DA9" w14:textId="77777777" w:rsidTr="00A57CB0">
        <w:tc>
          <w:tcPr>
            <w:tcW w:w="2835" w:type="dxa"/>
          </w:tcPr>
          <w:p w14:paraId="78AC8640" w14:textId="075C3653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Advert</w:t>
            </w:r>
            <w:r w:rsidR="000D1677"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ing 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 in 60 seconds</w:t>
            </w:r>
          </w:p>
        </w:tc>
        <w:tc>
          <w:tcPr>
            <w:tcW w:w="1560" w:type="dxa"/>
          </w:tcPr>
          <w:p w14:paraId="0DA73652" w14:textId="77ABA1A3" w:rsidR="00B14215" w:rsidRPr="0034087D" w:rsidRDefault="00035FB4" w:rsidP="001933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</w:t>
            </w:r>
            <w:r w:rsidR="00725842"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-</w:t>
            </w: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Short</w:t>
            </w:r>
            <w:r w:rsidR="00390AC5"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Infographic</w:t>
            </w:r>
          </w:p>
        </w:tc>
        <w:tc>
          <w:tcPr>
            <w:tcW w:w="3685" w:type="dxa"/>
          </w:tcPr>
          <w:p w14:paraId="62DB9F02" w14:textId="058CD52D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1E700AE9" w14:textId="77777777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YouTube</w:t>
            </w:r>
          </w:p>
        </w:tc>
        <w:tc>
          <w:tcPr>
            <w:tcW w:w="3686" w:type="dxa"/>
          </w:tcPr>
          <w:p w14:paraId="74071972" w14:textId="77777777" w:rsidR="00B14215" w:rsidRPr="0034087D" w:rsidRDefault="004F14F2" w:rsidP="001933BB">
            <w:pPr>
              <w:rPr>
                <w:sz w:val="24"/>
                <w:szCs w:val="24"/>
                <w:lang w:val="en-US"/>
              </w:rPr>
            </w:pPr>
            <w:hyperlink r:id="rId9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7d3VAYGnXjY</w:t>
              </w:r>
            </w:hyperlink>
          </w:p>
          <w:p w14:paraId="4F681809" w14:textId="77777777" w:rsidR="003972A5" w:rsidRPr="0034087D" w:rsidRDefault="003972A5" w:rsidP="001933BB">
            <w:pPr>
              <w:rPr>
                <w:sz w:val="24"/>
                <w:szCs w:val="24"/>
                <w:lang w:val="en-US"/>
              </w:rPr>
            </w:pPr>
          </w:p>
          <w:p w14:paraId="23B80E12" w14:textId="7194C99A" w:rsidR="003972A5" w:rsidRPr="0034087D" w:rsidRDefault="003972A5" w:rsidP="001933BB">
            <w:pPr>
              <w:rPr>
                <w:sz w:val="24"/>
                <w:szCs w:val="24"/>
                <w:lang w:val="en-US"/>
              </w:rPr>
            </w:pPr>
          </w:p>
        </w:tc>
      </w:tr>
      <w:tr w:rsidR="00035FB4" w:rsidRPr="0034087D" w14:paraId="0C98720C" w14:textId="77777777" w:rsidTr="00A57CB0">
        <w:tc>
          <w:tcPr>
            <w:tcW w:w="2835" w:type="dxa"/>
          </w:tcPr>
          <w:p w14:paraId="25CDF99C" w14:textId="779CB290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ell &amp; Spin - History of Advertising Documentary</w:t>
            </w:r>
          </w:p>
        </w:tc>
        <w:tc>
          <w:tcPr>
            <w:tcW w:w="1560" w:type="dxa"/>
          </w:tcPr>
          <w:p w14:paraId="69EDAC23" w14:textId="77777777" w:rsidR="00B14215" w:rsidRPr="0034087D" w:rsidRDefault="00035FB4" w:rsidP="001933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deo - Documentary</w:t>
            </w:r>
          </w:p>
        </w:tc>
        <w:tc>
          <w:tcPr>
            <w:tcW w:w="3685" w:type="dxa"/>
          </w:tcPr>
          <w:p w14:paraId="5DF1AC14" w14:textId="6710078B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1B6374A7" w14:textId="77777777" w:rsidR="00B14215" w:rsidRPr="0034087D" w:rsidRDefault="00035FB4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Vimeo</w:t>
            </w:r>
          </w:p>
        </w:tc>
        <w:tc>
          <w:tcPr>
            <w:tcW w:w="3686" w:type="dxa"/>
          </w:tcPr>
          <w:p w14:paraId="6A761D43" w14:textId="39A8271E" w:rsidR="00B14215" w:rsidRPr="0034087D" w:rsidRDefault="004F14F2" w:rsidP="001933BB">
            <w:pPr>
              <w:rPr>
                <w:sz w:val="24"/>
                <w:szCs w:val="24"/>
              </w:rPr>
            </w:pPr>
            <w:hyperlink r:id="rId10" w:history="1">
              <w:r w:rsidR="003972A5" w:rsidRPr="0034087D">
                <w:rPr>
                  <w:rStyle w:val="Hyperlink"/>
                  <w:sz w:val="24"/>
                  <w:szCs w:val="24"/>
                </w:rPr>
                <w:t>https://vimeo.com/95813029</w:t>
              </w:r>
            </w:hyperlink>
          </w:p>
          <w:p w14:paraId="676EE137" w14:textId="77777777" w:rsidR="003972A5" w:rsidRPr="0034087D" w:rsidRDefault="003972A5" w:rsidP="001933BB">
            <w:pPr>
              <w:rPr>
                <w:sz w:val="24"/>
                <w:szCs w:val="24"/>
              </w:rPr>
            </w:pPr>
          </w:p>
          <w:p w14:paraId="517EE809" w14:textId="77777777" w:rsidR="003972A5" w:rsidRPr="0034087D" w:rsidRDefault="003972A5" w:rsidP="001933BB">
            <w:pPr>
              <w:rPr>
                <w:sz w:val="24"/>
                <w:szCs w:val="24"/>
              </w:rPr>
            </w:pPr>
          </w:p>
        </w:tc>
      </w:tr>
      <w:tr w:rsidR="00035FB4" w:rsidRPr="0034087D" w14:paraId="5C9402CA" w14:textId="77777777" w:rsidTr="00A57CB0">
        <w:tc>
          <w:tcPr>
            <w:tcW w:w="2835" w:type="dxa"/>
          </w:tcPr>
          <w:p w14:paraId="130CD517" w14:textId="517B4927" w:rsidR="00B14215" w:rsidRPr="0034087D" w:rsidRDefault="00A57CB0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rectory of Irish Agencies</w:t>
            </w:r>
          </w:p>
        </w:tc>
        <w:tc>
          <w:tcPr>
            <w:tcW w:w="1560" w:type="dxa"/>
          </w:tcPr>
          <w:p w14:paraId="6E579A9C" w14:textId="77777777" w:rsidR="00B14215" w:rsidRPr="0034087D" w:rsidRDefault="00A57CB0" w:rsidP="001933BB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685" w:type="dxa"/>
          </w:tcPr>
          <w:p w14:paraId="31D348E9" w14:textId="28BBD587" w:rsidR="00B14215" w:rsidRPr="0034087D" w:rsidRDefault="00A57CB0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11A0DE66" w14:textId="77777777" w:rsidR="00B14215" w:rsidRPr="0034087D" w:rsidRDefault="00A57CB0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IAPI</w:t>
            </w:r>
          </w:p>
        </w:tc>
        <w:tc>
          <w:tcPr>
            <w:tcW w:w="3686" w:type="dxa"/>
          </w:tcPr>
          <w:p w14:paraId="76DC0410" w14:textId="77777777" w:rsidR="003972A5" w:rsidRPr="0034087D" w:rsidRDefault="004F14F2" w:rsidP="00A57CB0">
            <w:pPr>
              <w:rPr>
                <w:sz w:val="24"/>
                <w:szCs w:val="24"/>
              </w:rPr>
            </w:pPr>
            <w:hyperlink r:id="rId11" w:history="1">
              <w:r w:rsidR="003972A5" w:rsidRPr="0034087D">
                <w:rPr>
                  <w:rStyle w:val="Hyperlink"/>
                  <w:sz w:val="24"/>
                  <w:szCs w:val="24"/>
                </w:rPr>
                <w:t>http://iapi.ie/members/directory.html</w:t>
              </w:r>
            </w:hyperlink>
          </w:p>
          <w:p w14:paraId="6380BB08" w14:textId="5A9891B3" w:rsidR="003972A5" w:rsidRPr="0034087D" w:rsidRDefault="003972A5" w:rsidP="00A57CB0">
            <w:pPr>
              <w:rPr>
                <w:sz w:val="24"/>
                <w:szCs w:val="24"/>
              </w:rPr>
            </w:pPr>
          </w:p>
        </w:tc>
      </w:tr>
      <w:tr w:rsidR="00035FB4" w:rsidRPr="0034087D" w14:paraId="230543EC" w14:textId="77777777" w:rsidTr="00A57CB0">
        <w:tc>
          <w:tcPr>
            <w:tcW w:w="2835" w:type="dxa"/>
          </w:tcPr>
          <w:p w14:paraId="533D1A8F" w14:textId="656A79E2" w:rsidR="0034087D" w:rsidRPr="0034087D" w:rsidRDefault="00A57CB0" w:rsidP="00A57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ase studies 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f commercial TV in the UK, in all its forms – broadcast, on-demand and interactive</w:t>
            </w:r>
          </w:p>
        </w:tc>
        <w:tc>
          <w:tcPr>
            <w:tcW w:w="1560" w:type="dxa"/>
          </w:tcPr>
          <w:p w14:paraId="6A30D163" w14:textId="77777777" w:rsidR="00DB716A" w:rsidRPr="0034087D" w:rsidRDefault="00A57CB0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case studies</w:t>
            </w:r>
          </w:p>
        </w:tc>
        <w:tc>
          <w:tcPr>
            <w:tcW w:w="3685" w:type="dxa"/>
          </w:tcPr>
          <w:p w14:paraId="6DDDC351" w14:textId="59B11009" w:rsidR="00DB716A" w:rsidRPr="0034087D" w:rsidRDefault="00A57C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6F9ADA08" w14:textId="77777777" w:rsidR="00DB716A" w:rsidRPr="0034087D" w:rsidRDefault="00A57C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Thinkbox</w:t>
            </w:r>
          </w:p>
        </w:tc>
        <w:tc>
          <w:tcPr>
            <w:tcW w:w="3686" w:type="dxa"/>
          </w:tcPr>
          <w:p w14:paraId="22AB5C6B" w14:textId="4E10F25B" w:rsidR="003972A5" w:rsidRPr="0034087D" w:rsidRDefault="004F14F2">
            <w:pPr>
              <w:rPr>
                <w:sz w:val="24"/>
                <w:szCs w:val="24"/>
              </w:rPr>
            </w:pPr>
            <w:hyperlink r:id="rId12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thinkbox.tv/case-studies/</w:t>
              </w:r>
            </w:hyperlink>
          </w:p>
        </w:tc>
      </w:tr>
      <w:tr w:rsidR="00B95ECE" w:rsidRPr="0034087D" w14:paraId="43A4557C" w14:textId="77777777" w:rsidTr="00446546">
        <w:trPr>
          <w:trHeight w:val="407"/>
        </w:trPr>
        <w:tc>
          <w:tcPr>
            <w:tcW w:w="2835" w:type="dxa"/>
          </w:tcPr>
          <w:p w14:paraId="7523DC43" w14:textId="61463A62" w:rsidR="00B95ECE" w:rsidRPr="0034087D" w:rsidRDefault="00B95ECE" w:rsidP="00B95EC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UK TV ad gallery</w:t>
            </w:r>
          </w:p>
        </w:tc>
        <w:tc>
          <w:tcPr>
            <w:tcW w:w="1560" w:type="dxa"/>
          </w:tcPr>
          <w:p w14:paraId="7BC5EC0D" w14:textId="7A5E8615" w:rsidR="00B95ECE" w:rsidRPr="0034087D" w:rsidRDefault="00B95EC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Gallery</w:t>
            </w:r>
          </w:p>
        </w:tc>
        <w:tc>
          <w:tcPr>
            <w:tcW w:w="3685" w:type="dxa"/>
          </w:tcPr>
          <w:p w14:paraId="72FD9659" w14:textId="2EBFA76D" w:rsidR="00B95ECE" w:rsidRPr="0034087D" w:rsidRDefault="00B95E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57DB644" w14:textId="55196DBD" w:rsidR="00B95ECE" w:rsidRPr="0034087D" w:rsidRDefault="00B95E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Thinkbox</w:t>
            </w:r>
          </w:p>
        </w:tc>
        <w:tc>
          <w:tcPr>
            <w:tcW w:w="3686" w:type="dxa"/>
          </w:tcPr>
          <w:p w14:paraId="23C2F3EB" w14:textId="77777777" w:rsidR="003972A5" w:rsidRPr="0034087D" w:rsidRDefault="004F14F2">
            <w:pPr>
              <w:rPr>
                <w:sz w:val="24"/>
                <w:szCs w:val="24"/>
              </w:rPr>
            </w:pPr>
            <w:hyperlink r:id="rId13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thinkbox.tv/tv-ad-galleries/</w:t>
              </w:r>
            </w:hyperlink>
          </w:p>
          <w:p w14:paraId="42C611C4" w14:textId="50FBE15A" w:rsidR="003972A5" w:rsidRPr="0034087D" w:rsidRDefault="003972A5">
            <w:pPr>
              <w:rPr>
                <w:sz w:val="24"/>
                <w:szCs w:val="24"/>
              </w:rPr>
            </w:pPr>
          </w:p>
        </w:tc>
      </w:tr>
      <w:tr w:rsidR="00B95ECE" w:rsidRPr="0034087D" w14:paraId="28E4AD7E" w14:textId="77777777" w:rsidTr="00A57CB0">
        <w:tc>
          <w:tcPr>
            <w:tcW w:w="2835" w:type="dxa"/>
          </w:tcPr>
          <w:p w14:paraId="4EDD7713" w14:textId="33E8784C" w:rsidR="00B95ECE" w:rsidRPr="0034087D" w:rsidRDefault="00390AC5" w:rsidP="00A57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lanning an Advertising campaign</w:t>
            </w:r>
          </w:p>
        </w:tc>
        <w:tc>
          <w:tcPr>
            <w:tcW w:w="1560" w:type="dxa"/>
          </w:tcPr>
          <w:p w14:paraId="212DF982" w14:textId="785BD8F8" w:rsidR="00B95ECE" w:rsidRPr="0034087D" w:rsidRDefault="00390AC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Graphic </w:t>
            </w:r>
          </w:p>
        </w:tc>
        <w:tc>
          <w:tcPr>
            <w:tcW w:w="3685" w:type="dxa"/>
          </w:tcPr>
          <w:p w14:paraId="7BC9AF63" w14:textId="5A8A43C4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35A6DE4" w14:textId="7D204606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Class connection</w:t>
            </w:r>
          </w:p>
        </w:tc>
        <w:tc>
          <w:tcPr>
            <w:tcW w:w="3686" w:type="dxa"/>
          </w:tcPr>
          <w:p w14:paraId="0914384B" w14:textId="77777777" w:rsidR="003972A5" w:rsidRPr="0034087D" w:rsidRDefault="004F14F2">
            <w:pPr>
              <w:rPr>
                <w:sz w:val="24"/>
                <w:szCs w:val="24"/>
              </w:rPr>
            </w:pPr>
            <w:hyperlink r:id="rId14" w:history="1">
              <w:r w:rsidR="003972A5" w:rsidRPr="0034087D">
                <w:rPr>
                  <w:rStyle w:val="Hyperlink"/>
                  <w:sz w:val="24"/>
                  <w:szCs w:val="24"/>
                </w:rPr>
                <w:t>https://classconnection.s3.amazonaws.com/164/flashcards/1427164/png/picture21336253926648.png</w:t>
              </w:r>
            </w:hyperlink>
          </w:p>
          <w:p w14:paraId="3F36804C" w14:textId="2FA92064" w:rsidR="003972A5" w:rsidRPr="0034087D" w:rsidRDefault="003972A5">
            <w:pPr>
              <w:rPr>
                <w:sz w:val="24"/>
                <w:szCs w:val="24"/>
              </w:rPr>
            </w:pPr>
          </w:p>
        </w:tc>
      </w:tr>
      <w:tr w:rsidR="00B95ECE" w:rsidRPr="0034087D" w14:paraId="3AEB7953" w14:textId="77777777" w:rsidTr="00A57CB0">
        <w:tc>
          <w:tcPr>
            <w:tcW w:w="2835" w:type="dxa"/>
          </w:tcPr>
          <w:p w14:paraId="2C921794" w14:textId="150768D5" w:rsidR="00B95ECE" w:rsidRPr="0034087D" w:rsidRDefault="00446546" w:rsidP="00390AC5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4087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Six universal Principles of Persuasion</w:t>
            </w:r>
          </w:p>
        </w:tc>
        <w:tc>
          <w:tcPr>
            <w:tcW w:w="1560" w:type="dxa"/>
          </w:tcPr>
          <w:p w14:paraId="7B9F5437" w14:textId="437259D7" w:rsidR="00B95ECE" w:rsidRPr="0034087D" w:rsidRDefault="00390AC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– Short Animation</w:t>
            </w:r>
          </w:p>
        </w:tc>
        <w:tc>
          <w:tcPr>
            <w:tcW w:w="3685" w:type="dxa"/>
          </w:tcPr>
          <w:p w14:paraId="2A6EBED0" w14:textId="1D48B75B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759AFCB6" w14:textId="061AA194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Cialdini &amp; Martin</w:t>
            </w:r>
          </w:p>
        </w:tc>
        <w:tc>
          <w:tcPr>
            <w:tcW w:w="3686" w:type="dxa"/>
          </w:tcPr>
          <w:p w14:paraId="064C5D12" w14:textId="7BD5527A" w:rsidR="003972A5" w:rsidRPr="0034087D" w:rsidRDefault="004F14F2" w:rsidP="00390AC5">
            <w:pPr>
              <w:rPr>
                <w:sz w:val="24"/>
                <w:szCs w:val="24"/>
                <w:lang w:val="en-US"/>
              </w:rPr>
            </w:pPr>
            <w:hyperlink r:id="rId15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cFdCzN7RYbw</w:t>
              </w:r>
            </w:hyperlink>
          </w:p>
          <w:p w14:paraId="67C05861" w14:textId="77777777" w:rsidR="00DC12FD" w:rsidRPr="0034087D" w:rsidRDefault="00DC12FD">
            <w:pPr>
              <w:rPr>
                <w:sz w:val="24"/>
                <w:szCs w:val="24"/>
              </w:rPr>
            </w:pPr>
          </w:p>
          <w:p w14:paraId="55DDD970" w14:textId="77777777" w:rsidR="003972A5" w:rsidRPr="0034087D" w:rsidRDefault="003972A5">
            <w:pPr>
              <w:rPr>
                <w:sz w:val="24"/>
                <w:szCs w:val="24"/>
              </w:rPr>
            </w:pPr>
          </w:p>
        </w:tc>
      </w:tr>
      <w:tr w:rsidR="00B95ECE" w:rsidRPr="0034087D" w14:paraId="47E917A9" w14:textId="77777777" w:rsidTr="00A57CB0">
        <w:tc>
          <w:tcPr>
            <w:tcW w:w="2835" w:type="dxa"/>
          </w:tcPr>
          <w:p w14:paraId="7850B869" w14:textId="5D3C324C" w:rsidR="00B95ECE" w:rsidRPr="0034087D" w:rsidRDefault="00390AC5" w:rsidP="00A57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he Art of Rhetoric: Persuasive Techniques in Advertising</w:t>
            </w:r>
          </w:p>
        </w:tc>
        <w:tc>
          <w:tcPr>
            <w:tcW w:w="1560" w:type="dxa"/>
          </w:tcPr>
          <w:p w14:paraId="4BBF91E0" w14:textId="210203E5" w:rsidR="00B95ECE" w:rsidRPr="0034087D" w:rsidRDefault="00390AC5" w:rsidP="00390AC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Video – Short </w:t>
            </w:r>
          </w:p>
        </w:tc>
        <w:tc>
          <w:tcPr>
            <w:tcW w:w="3685" w:type="dxa"/>
          </w:tcPr>
          <w:p w14:paraId="0F4C106D" w14:textId="1637AFA1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6394B4A6" w14:textId="7A4B0A11" w:rsidR="00390AC5" w:rsidRPr="0034087D" w:rsidRDefault="00390AC5" w:rsidP="00390AC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aniel Kuglich</w:t>
            </w:r>
          </w:p>
          <w:p w14:paraId="741ED519" w14:textId="77777777" w:rsidR="00B95ECE" w:rsidRPr="0034087D" w:rsidRDefault="00B95E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025DB2" w14:textId="79F1C7B0" w:rsidR="00390AC5" w:rsidRPr="0034087D" w:rsidRDefault="004F14F2" w:rsidP="00390AC5">
            <w:pPr>
              <w:rPr>
                <w:sz w:val="24"/>
                <w:szCs w:val="24"/>
                <w:lang w:val="en-US"/>
              </w:rPr>
            </w:pPr>
            <w:hyperlink r:id="rId16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FeCz5fy02JE</w:t>
              </w:r>
            </w:hyperlink>
          </w:p>
          <w:p w14:paraId="41CA00EA" w14:textId="77777777" w:rsidR="003972A5" w:rsidRPr="0034087D" w:rsidRDefault="003972A5" w:rsidP="00390AC5">
            <w:pPr>
              <w:rPr>
                <w:sz w:val="24"/>
                <w:szCs w:val="24"/>
                <w:lang w:val="en-US"/>
              </w:rPr>
            </w:pPr>
          </w:p>
          <w:p w14:paraId="590B77D9" w14:textId="77777777" w:rsidR="00B95ECE" w:rsidRPr="0034087D" w:rsidRDefault="00B95ECE">
            <w:pPr>
              <w:rPr>
                <w:sz w:val="24"/>
                <w:szCs w:val="24"/>
              </w:rPr>
            </w:pPr>
          </w:p>
          <w:p w14:paraId="5DE2266D" w14:textId="77777777" w:rsidR="003972A5" w:rsidRPr="0034087D" w:rsidRDefault="003972A5">
            <w:pPr>
              <w:rPr>
                <w:sz w:val="24"/>
                <w:szCs w:val="24"/>
              </w:rPr>
            </w:pPr>
          </w:p>
        </w:tc>
      </w:tr>
      <w:tr w:rsidR="00B95ECE" w:rsidRPr="0034087D" w14:paraId="5C32DB79" w14:textId="77777777" w:rsidTr="00A57CB0">
        <w:tc>
          <w:tcPr>
            <w:tcW w:w="2835" w:type="dxa"/>
          </w:tcPr>
          <w:p w14:paraId="310D7E3F" w14:textId="6D734102" w:rsidR="00B95ECE" w:rsidRPr="0034087D" w:rsidRDefault="00390AC5" w:rsidP="00A57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amples of Advertising Techniques</w:t>
            </w:r>
          </w:p>
        </w:tc>
        <w:tc>
          <w:tcPr>
            <w:tcW w:w="1560" w:type="dxa"/>
          </w:tcPr>
          <w:p w14:paraId="6DB0F2AD" w14:textId="30950B6C" w:rsidR="00B95ECE" w:rsidRPr="0034087D" w:rsidRDefault="00390AC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– Short</w:t>
            </w:r>
          </w:p>
        </w:tc>
        <w:tc>
          <w:tcPr>
            <w:tcW w:w="3685" w:type="dxa"/>
          </w:tcPr>
          <w:p w14:paraId="385AD51A" w14:textId="294BE2C0" w:rsidR="00B95ECE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A7DEC77" w14:textId="6D517388" w:rsidR="00390AC5" w:rsidRPr="0034087D" w:rsidRDefault="00390AC5" w:rsidP="00390AC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Samntion55</w:t>
            </w:r>
          </w:p>
          <w:p w14:paraId="0FAE22D6" w14:textId="77777777" w:rsidR="00B95ECE" w:rsidRPr="0034087D" w:rsidRDefault="00B95E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B86ADFD" w14:textId="067F01A4" w:rsidR="003972A5" w:rsidRPr="0034087D" w:rsidRDefault="004F14F2" w:rsidP="00390AC5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NdLsQcYyAcc</w:t>
              </w:r>
            </w:hyperlink>
          </w:p>
          <w:p w14:paraId="7C2ADAD4" w14:textId="77777777" w:rsidR="003972A5" w:rsidRDefault="003972A5">
            <w:pPr>
              <w:rPr>
                <w:sz w:val="24"/>
                <w:szCs w:val="24"/>
              </w:rPr>
            </w:pPr>
          </w:p>
          <w:p w14:paraId="267B1DCC" w14:textId="77777777" w:rsidR="0034087D" w:rsidRPr="0034087D" w:rsidRDefault="0034087D">
            <w:pPr>
              <w:rPr>
                <w:sz w:val="24"/>
                <w:szCs w:val="24"/>
              </w:rPr>
            </w:pPr>
          </w:p>
        </w:tc>
      </w:tr>
      <w:tr w:rsidR="00390AC5" w:rsidRPr="0034087D" w14:paraId="07A875B9" w14:textId="77777777" w:rsidTr="00A57CB0">
        <w:tc>
          <w:tcPr>
            <w:tcW w:w="2835" w:type="dxa"/>
          </w:tcPr>
          <w:p w14:paraId="02822F9D" w14:textId="2D767E8B" w:rsidR="00390AC5" w:rsidRPr="0034087D" w:rsidRDefault="00390AC5" w:rsidP="00A57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troduction to Branding</w:t>
            </w:r>
          </w:p>
        </w:tc>
        <w:tc>
          <w:tcPr>
            <w:tcW w:w="1560" w:type="dxa"/>
          </w:tcPr>
          <w:p w14:paraId="57695839" w14:textId="35E16B58" w:rsidR="00390AC5" w:rsidRPr="0034087D" w:rsidRDefault="00390AC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3685" w:type="dxa"/>
          </w:tcPr>
          <w:p w14:paraId="7F6A79C4" w14:textId="46A6B985" w:rsidR="00390AC5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A156609" w14:textId="0D141252" w:rsidR="00390AC5" w:rsidRPr="0034087D" w:rsidRDefault="00390AC5" w:rsidP="00390AC5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Financial Brand</w:t>
            </w:r>
          </w:p>
          <w:p w14:paraId="32CE5D19" w14:textId="77777777" w:rsidR="00390AC5" w:rsidRPr="0034087D" w:rsidRDefault="00390AC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6EB24A" w14:textId="484CFC60" w:rsidR="003972A5" w:rsidRPr="0034087D" w:rsidRDefault="004F14F2" w:rsidP="00390AC5">
            <w:pPr>
              <w:rPr>
                <w:sz w:val="24"/>
                <w:szCs w:val="24"/>
                <w:lang w:val="en-US"/>
              </w:rPr>
            </w:pPr>
            <w:hyperlink r:id="rId18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k5016fh7TgQ</w:t>
              </w:r>
            </w:hyperlink>
          </w:p>
          <w:p w14:paraId="31D65C87" w14:textId="77777777" w:rsidR="00390AC5" w:rsidRPr="0034087D" w:rsidRDefault="00390AC5">
            <w:pPr>
              <w:rPr>
                <w:sz w:val="24"/>
                <w:szCs w:val="24"/>
              </w:rPr>
            </w:pPr>
          </w:p>
        </w:tc>
      </w:tr>
      <w:tr w:rsidR="000D1677" w:rsidRPr="0034087D" w14:paraId="0D135987" w14:textId="77777777" w:rsidTr="00446546">
        <w:trPr>
          <w:trHeight w:val="331"/>
        </w:trPr>
        <w:tc>
          <w:tcPr>
            <w:tcW w:w="2835" w:type="dxa"/>
          </w:tcPr>
          <w:p w14:paraId="3E55674D" w14:textId="4E051C0D" w:rsidR="00446546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design a logo</w:t>
            </w:r>
          </w:p>
        </w:tc>
        <w:tc>
          <w:tcPr>
            <w:tcW w:w="1560" w:type="dxa"/>
          </w:tcPr>
          <w:p w14:paraId="6D68D866" w14:textId="2380432B" w:rsidR="000D1677" w:rsidRPr="0034087D" w:rsidRDefault="000D1677" w:rsidP="000D167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3685" w:type="dxa"/>
          </w:tcPr>
          <w:p w14:paraId="6A42C2AE" w14:textId="49531602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31258704" w14:textId="77777777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Karen Kavett</w:t>
            </w:r>
          </w:p>
          <w:p w14:paraId="1E337058" w14:textId="1192834D" w:rsidR="00DA76DB" w:rsidRPr="0034087D" w:rsidRDefault="00DA76DB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699F5C" w14:textId="2935DA5C" w:rsidR="003972A5" w:rsidRPr="0034087D" w:rsidRDefault="004F14F2" w:rsidP="000D1677">
            <w:pPr>
              <w:rPr>
                <w:sz w:val="24"/>
                <w:szCs w:val="24"/>
              </w:rPr>
            </w:pPr>
            <w:hyperlink r:id="rId19" w:history="1">
              <w:r w:rsidR="003972A5" w:rsidRPr="0034087D">
                <w:rPr>
                  <w:rStyle w:val="Hyperlink"/>
                  <w:sz w:val="24"/>
                  <w:szCs w:val="24"/>
                </w:rPr>
                <w:t>https://youtu.be/Vmilq3KDJio</w:t>
              </w:r>
            </w:hyperlink>
          </w:p>
        </w:tc>
      </w:tr>
      <w:tr w:rsidR="000D1677" w:rsidRPr="0034087D" w14:paraId="3D4FF475" w14:textId="77777777" w:rsidTr="00A57CB0">
        <w:tc>
          <w:tcPr>
            <w:tcW w:w="2835" w:type="dxa"/>
          </w:tcPr>
          <w:p w14:paraId="7ED8BA66" w14:textId="2FCC00B4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hat makes a good logo?</w:t>
            </w:r>
          </w:p>
        </w:tc>
        <w:tc>
          <w:tcPr>
            <w:tcW w:w="1560" w:type="dxa"/>
          </w:tcPr>
          <w:p w14:paraId="5B73D2DD" w14:textId="4043B3D6" w:rsidR="000D1677" w:rsidRPr="0034087D" w:rsidRDefault="000D1677" w:rsidP="000D167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3685" w:type="dxa"/>
          </w:tcPr>
          <w:p w14:paraId="056D5336" w14:textId="443739AD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4E1DF9CF" w14:textId="15500DA5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Just Creative</w:t>
            </w:r>
          </w:p>
        </w:tc>
        <w:tc>
          <w:tcPr>
            <w:tcW w:w="3686" w:type="dxa"/>
          </w:tcPr>
          <w:p w14:paraId="56A80445" w14:textId="77777777" w:rsidR="003972A5" w:rsidRPr="0034087D" w:rsidRDefault="004F14F2" w:rsidP="000D1677">
            <w:pPr>
              <w:rPr>
                <w:sz w:val="24"/>
                <w:szCs w:val="24"/>
              </w:rPr>
            </w:pPr>
            <w:hyperlink r:id="rId20" w:history="1">
              <w:r w:rsidR="003972A5" w:rsidRPr="0034087D">
                <w:rPr>
                  <w:rStyle w:val="Hyperlink"/>
                  <w:sz w:val="24"/>
                  <w:szCs w:val="24"/>
                </w:rPr>
                <w:t>http://justcreative.com/2009/07/27/what-makes-a-good-logo</w:t>
              </w:r>
            </w:hyperlink>
          </w:p>
          <w:p w14:paraId="6F056711" w14:textId="4F14A7AF" w:rsidR="003972A5" w:rsidRPr="0034087D" w:rsidRDefault="003972A5" w:rsidP="000D1677">
            <w:pPr>
              <w:rPr>
                <w:sz w:val="24"/>
                <w:szCs w:val="24"/>
              </w:rPr>
            </w:pPr>
          </w:p>
        </w:tc>
      </w:tr>
      <w:tr w:rsidR="000D1677" w:rsidRPr="0034087D" w14:paraId="4DA373DE" w14:textId="77777777" w:rsidTr="00A57CB0">
        <w:tc>
          <w:tcPr>
            <w:tcW w:w="2835" w:type="dxa"/>
          </w:tcPr>
          <w:p w14:paraId="32DCBAB2" w14:textId="59E503C7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istory of logo design</w:t>
            </w:r>
          </w:p>
        </w:tc>
        <w:tc>
          <w:tcPr>
            <w:tcW w:w="1560" w:type="dxa"/>
          </w:tcPr>
          <w:p w14:paraId="58F30F5C" w14:textId="79234AEB" w:rsidR="000D1677" w:rsidRPr="0034087D" w:rsidRDefault="000D1677" w:rsidP="000D1677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3685" w:type="dxa"/>
          </w:tcPr>
          <w:p w14:paraId="7FA12E4F" w14:textId="51804F62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657A907F" w14:textId="075C96E2" w:rsidR="000D1677" w:rsidRPr="0034087D" w:rsidRDefault="000D1677" w:rsidP="000D1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Logoorange.com</w:t>
            </w:r>
          </w:p>
        </w:tc>
        <w:tc>
          <w:tcPr>
            <w:tcW w:w="3686" w:type="dxa"/>
          </w:tcPr>
          <w:p w14:paraId="06B89CF8" w14:textId="77777777" w:rsidR="003972A5" w:rsidRPr="0034087D" w:rsidRDefault="004F14F2" w:rsidP="000D1677">
            <w:pPr>
              <w:rPr>
                <w:sz w:val="24"/>
                <w:szCs w:val="24"/>
              </w:rPr>
            </w:pPr>
            <w:hyperlink r:id="rId21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logoorange.com/logodesign-A.php</w:t>
              </w:r>
            </w:hyperlink>
          </w:p>
          <w:p w14:paraId="2A064575" w14:textId="014BAD45" w:rsidR="003972A5" w:rsidRPr="0034087D" w:rsidRDefault="003972A5" w:rsidP="000D1677">
            <w:pPr>
              <w:rPr>
                <w:sz w:val="24"/>
                <w:szCs w:val="24"/>
              </w:rPr>
            </w:pPr>
          </w:p>
        </w:tc>
      </w:tr>
      <w:tr w:rsidR="00725842" w:rsidRPr="0034087D" w14:paraId="36A12B02" w14:textId="77777777" w:rsidTr="00A57CB0">
        <w:tc>
          <w:tcPr>
            <w:tcW w:w="2835" w:type="dxa"/>
          </w:tcPr>
          <w:p w14:paraId="03161B6B" w14:textId="1FD3FF6B" w:rsidR="00725842" w:rsidRPr="0034087D" w:rsidRDefault="00725842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ogo Case Study - WWF</w:t>
            </w:r>
          </w:p>
        </w:tc>
        <w:tc>
          <w:tcPr>
            <w:tcW w:w="1560" w:type="dxa"/>
          </w:tcPr>
          <w:p w14:paraId="02269BC3" w14:textId="6397B4DF" w:rsidR="00725842" w:rsidRPr="0034087D" w:rsidRDefault="00725842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 – Case Study</w:t>
            </w:r>
          </w:p>
        </w:tc>
        <w:tc>
          <w:tcPr>
            <w:tcW w:w="3685" w:type="dxa"/>
          </w:tcPr>
          <w:p w14:paraId="1E322AB0" w14:textId="09E9123C" w:rsidR="00725842" w:rsidRPr="0034087D" w:rsidRDefault="0072584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59C57CF" w14:textId="7E12A593" w:rsidR="00725842" w:rsidRPr="0034087D" w:rsidRDefault="003A01F5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sz w:val="24"/>
                <w:szCs w:val="24"/>
              </w:rPr>
              <w:t>L</w:t>
            </w:r>
            <w:r w:rsidR="00725842" w:rsidRPr="0034087D">
              <w:rPr>
                <w:sz w:val="24"/>
                <w:szCs w:val="24"/>
              </w:rPr>
              <w:t>ogodesignlove.com</w:t>
            </w:r>
          </w:p>
        </w:tc>
        <w:tc>
          <w:tcPr>
            <w:tcW w:w="3686" w:type="dxa"/>
          </w:tcPr>
          <w:p w14:paraId="736A77A9" w14:textId="77777777" w:rsidR="003972A5" w:rsidRPr="0034087D" w:rsidRDefault="004F14F2" w:rsidP="00725842">
            <w:pPr>
              <w:rPr>
                <w:sz w:val="24"/>
                <w:szCs w:val="24"/>
              </w:rPr>
            </w:pPr>
            <w:hyperlink r:id="rId22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logodesignlove.com/world-wildlife-fund</w:t>
              </w:r>
            </w:hyperlink>
          </w:p>
          <w:p w14:paraId="59E16309" w14:textId="57F2A942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725842" w:rsidRPr="0034087D" w14:paraId="694EC6B4" w14:textId="77777777" w:rsidTr="00A57CB0">
        <w:tc>
          <w:tcPr>
            <w:tcW w:w="2835" w:type="dxa"/>
          </w:tcPr>
          <w:p w14:paraId="5FFBC44A" w14:textId="75550638" w:rsidR="00725842" w:rsidRPr="0034087D" w:rsidRDefault="00725842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pywriting - 10 tips on writing by David Ogilvy</w:t>
            </w:r>
          </w:p>
        </w:tc>
        <w:tc>
          <w:tcPr>
            <w:tcW w:w="1560" w:type="dxa"/>
          </w:tcPr>
          <w:p w14:paraId="58A63F8C" w14:textId="7194A494" w:rsidR="00725842" w:rsidRPr="0034087D" w:rsidRDefault="00725842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3685" w:type="dxa"/>
          </w:tcPr>
          <w:p w14:paraId="7CE0B094" w14:textId="6CA1A31F" w:rsidR="00725842" w:rsidRPr="0034087D" w:rsidRDefault="0072584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52E30BFC" w14:textId="655FC8CC" w:rsidR="00725842" w:rsidRPr="0034087D" w:rsidRDefault="0072584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David Ogilvy &amp; www.prezly.com</w:t>
            </w:r>
          </w:p>
        </w:tc>
        <w:tc>
          <w:tcPr>
            <w:tcW w:w="3686" w:type="dxa"/>
          </w:tcPr>
          <w:p w14:paraId="567D769E" w14:textId="77777777" w:rsidR="003972A5" w:rsidRPr="0034087D" w:rsidRDefault="004F14F2" w:rsidP="00725842">
            <w:pPr>
              <w:rPr>
                <w:sz w:val="24"/>
                <w:szCs w:val="24"/>
              </w:rPr>
            </w:pPr>
            <w:hyperlink r:id="rId23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slideshare.net/prezly/10-tips-for-writingbydavidogilvy</w:t>
              </w:r>
            </w:hyperlink>
          </w:p>
          <w:p w14:paraId="6B4FA3E0" w14:textId="356052AF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725842" w:rsidRPr="0034087D" w14:paraId="166D0A8B" w14:textId="77777777" w:rsidTr="00A57CB0">
        <w:tc>
          <w:tcPr>
            <w:tcW w:w="2835" w:type="dxa"/>
          </w:tcPr>
          <w:p w14:paraId="0E29CAD3" w14:textId="4938EBE0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be Creative</w:t>
            </w:r>
          </w:p>
        </w:tc>
        <w:tc>
          <w:tcPr>
            <w:tcW w:w="1560" w:type="dxa"/>
          </w:tcPr>
          <w:p w14:paraId="7456B58D" w14:textId="4BE8026E" w:rsidR="00725842" w:rsidRPr="0034087D" w:rsidRDefault="00DA76DB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Short</w:t>
            </w:r>
          </w:p>
        </w:tc>
        <w:tc>
          <w:tcPr>
            <w:tcW w:w="3685" w:type="dxa"/>
          </w:tcPr>
          <w:p w14:paraId="3D7FC534" w14:textId="47EF0748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69BD33C7" w14:textId="176B539C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PBD Digital Studies</w:t>
            </w:r>
          </w:p>
        </w:tc>
        <w:tc>
          <w:tcPr>
            <w:tcW w:w="3686" w:type="dxa"/>
          </w:tcPr>
          <w:p w14:paraId="1A785BF8" w14:textId="33072D44" w:rsidR="00725842" w:rsidRPr="0034087D" w:rsidRDefault="004F14F2" w:rsidP="00725842">
            <w:pPr>
              <w:rPr>
                <w:sz w:val="24"/>
                <w:szCs w:val="24"/>
                <w:lang w:val="en-US"/>
              </w:rPr>
            </w:pPr>
            <w:hyperlink r:id="rId24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weIQIthC3Ks</w:t>
              </w:r>
            </w:hyperlink>
          </w:p>
        </w:tc>
      </w:tr>
      <w:tr w:rsidR="00725842" w:rsidRPr="0034087D" w14:paraId="703F507D" w14:textId="77777777" w:rsidTr="00A57CB0">
        <w:tc>
          <w:tcPr>
            <w:tcW w:w="2835" w:type="dxa"/>
          </w:tcPr>
          <w:p w14:paraId="703A3AFA" w14:textId="755F9B2B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sign Process I</w:t>
            </w:r>
          </w:p>
        </w:tc>
        <w:tc>
          <w:tcPr>
            <w:tcW w:w="1560" w:type="dxa"/>
          </w:tcPr>
          <w:p w14:paraId="04F589C7" w14:textId="40E9B20C" w:rsidR="00725842" w:rsidRPr="0034087D" w:rsidRDefault="00DA76DB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3685" w:type="dxa"/>
          </w:tcPr>
          <w:p w14:paraId="5AB33BA2" w14:textId="0D846C51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2903935D" w14:textId="1062961D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Paper Leaf</w:t>
            </w:r>
          </w:p>
        </w:tc>
        <w:tc>
          <w:tcPr>
            <w:tcW w:w="3686" w:type="dxa"/>
          </w:tcPr>
          <w:p w14:paraId="263C7EB7" w14:textId="77777777" w:rsidR="003972A5" w:rsidRPr="0034087D" w:rsidRDefault="004F14F2" w:rsidP="00725842">
            <w:pPr>
              <w:rPr>
                <w:sz w:val="24"/>
                <w:szCs w:val="24"/>
              </w:rPr>
            </w:pPr>
            <w:hyperlink r:id="rId25" w:history="1">
              <w:r w:rsidR="003972A5" w:rsidRPr="0034087D">
                <w:rPr>
                  <w:rStyle w:val="Hyperlink"/>
                  <w:sz w:val="24"/>
                  <w:szCs w:val="24"/>
                </w:rPr>
                <w:t>http://paper-leaf.com/wp-content/uploads/2011/05/process2560.jpg</w:t>
              </w:r>
            </w:hyperlink>
          </w:p>
          <w:p w14:paraId="093924A4" w14:textId="4762C407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725842" w:rsidRPr="0034087D" w14:paraId="4E774E34" w14:textId="77777777" w:rsidTr="00A57CB0">
        <w:tc>
          <w:tcPr>
            <w:tcW w:w="2835" w:type="dxa"/>
          </w:tcPr>
          <w:p w14:paraId="47FFABFE" w14:textId="423B3B52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sign Process II</w:t>
            </w:r>
          </w:p>
        </w:tc>
        <w:tc>
          <w:tcPr>
            <w:tcW w:w="1560" w:type="dxa"/>
          </w:tcPr>
          <w:p w14:paraId="36760E5C" w14:textId="4CFFB7FE" w:rsidR="00725842" w:rsidRPr="0034087D" w:rsidRDefault="00DA76DB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3685" w:type="dxa"/>
          </w:tcPr>
          <w:p w14:paraId="64CB14A2" w14:textId="01DE9153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5DE382A9" w14:textId="77777777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A11A627" w14:textId="2D060959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011FD" w14:textId="6FD0AD6A" w:rsidR="00725842" w:rsidRPr="0034087D" w:rsidRDefault="00DA76DB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Libby Cooper</w:t>
            </w:r>
          </w:p>
        </w:tc>
        <w:tc>
          <w:tcPr>
            <w:tcW w:w="3686" w:type="dxa"/>
          </w:tcPr>
          <w:p w14:paraId="635EFF5C" w14:textId="3EAB7E83" w:rsidR="003972A5" w:rsidRPr="0034087D" w:rsidRDefault="004F14F2" w:rsidP="00725842">
            <w:pPr>
              <w:rPr>
                <w:sz w:val="24"/>
                <w:szCs w:val="24"/>
              </w:rPr>
            </w:pPr>
            <w:hyperlink r:id="rId26" w:history="1">
              <w:r w:rsidR="003972A5" w:rsidRPr="0034087D">
                <w:rPr>
                  <w:rStyle w:val="Hyperlink"/>
                  <w:sz w:val="24"/>
                  <w:szCs w:val="24"/>
                </w:rPr>
                <w:t>https://ljcooperecu1103.files.wordpress.com/2012/10/methl1.gif</w:t>
              </w:r>
            </w:hyperlink>
          </w:p>
        </w:tc>
      </w:tr>
      <w:tr w:rsidR="009C6CC2" w:rsidRPr="0034087D" w14:paraId="6847B41A" w14:textId="77777777" w:rsidTr="00A57CB0">
        <w:tc>
          <w:tcPr>
            <w:tcW w:w="2835" w:type="dxa"/>
          </w:tcPr>
          <w:p w14:paraId="5D975C0A" w14:textId="7206C560" w:rsidR="00446546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10 Comm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dments of Visual Communication</w:t>
            </w:r>
          </w:p>
        </w:tc>
        <w:tc>
          <w:tcPr>
            <w:tcW w:w="1560" w:type="dxa"/>
          </w:tcPr>
          <w:p w14:paraId="12B2D1FD" w14:textId="7C18783D" w:rsidR="009C6CC2" w:rsidRPr="0034087D" w:rsidRDefault="009C6CC2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3685" w:type="dxa"/>
          </w:tcPr>
          <w:p w14:paraId="26701DAC" w14:textId="5CBCDEF9" w:rsidR="009C6CC2" w:rsidRPr="0034087D" w:rsidRDefault="009C6CC2" w:rsidP="009C6C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712E8F07" w14:textId="5279C6F6" w:rsidR="009C6CC2" w:rsidRPr="0034087D" w:rsidRDefault="00DC12FD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32019F" w14:textId="362F1D56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Design Taxi</w:t>
            </w:r>
          </w:p>
        </w:tc>
        <w:tc>
          <w:tcPr>
            <w:tcW w:w="3686" w:type="dxa"/>
          </w:tcPr>
          <w:p w14:paraId="1FEB0ACA" w14:textId="03ABF4D3" w:rsidR="000E7690" w:rsidRPr="0034087D" w:rsidRDefault="004F14F2" w:rsidP="00725842">
            <w:pPr>
              <w:rPr>
                <w:sz w:val="24"/>
                <w:szCs w:val="24"/>
              </w:rPr>
            </w:pPr>
            <w:hyperlink r:id="rId27" w:history="1">
              <w:r w:rsidR="003972A5" w:rsidRPr="0034087D">
                <w:rPr>
                  <w:rStyle w:val="Hyperlink"/>
                  <w:sz w:val="24"/>
                  <w:szCs w:val="24"/>
                </w:rPr>
                <w:t>http://editorial.designtaxi.com/news-visualcomm14112014/big.png</w:t>
              </w:r>
            </w:hyperlink>
          </w:p>
          <w:p w14:paraId="7374F0D3" w14:textId="203E181C" w:rsidR="003972A5" w:rsidRPr="0034087D" w:rsidRDefault="003972A5" w:rsidP="00725842">
            <w:pPr>
              <w:rPr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9C6CC2" w:rsidRPr="0034087D" w14:paraId="5A3B047D" w14:textId="77777777" w:rsidTr="00A57CB0">
        <w:tc>
          <w:tcPr>
            <w:tcW w:w="2835" w:type="dxa"/>
          </w:tcPr>
          <w:p w14:paraId="1B8BBA4E" w14:textId="35120A05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Guest Speaker - 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ir John Hegarty: Advertising Legend</w:t>
            </w:r>
          </w:p>
        </w:tc>
        <w:tc>
          <w:tcPr>
            <w:tcW w:w="1560" w:type="dxa"/>
          </w:tcPr>
          <w:p w14:paraId="5A771548" w14:textId="7A4380DC" w:rsidR="009C6CC2" w:rsidRPr="0034087D" w:rsidRDefault="009C6CC2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- Long</w:t>
            </w:r>
          </w:p>
        </w:tc>
        <w:tc>
          <w:tcPr>
            <w:tcW w:w="3685" w:type="dxa"/>
          </w:tcPr>
          <w:p w14:paraId="7690DF62" w14:textId="0EA67965" w:rsidR="009C6CC2" w:rsidRPr="0034087D" w:rsidRDefault="009C6CC2" w:rsidP="009C6CC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257847EB" w14:textId="77777777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0E1A39" w14:textId="5D941505" w:rsidR="009C6CC2" w:rsidRPr="0034087D" w:rsidRDefault="009C6CC2" w:rsidP="009C6CC2">
            <w:pPr>
              <w:rPr>
                <w:rFonts w:eastAsia="Times New Roman" w:cs="Times New Roman"/>
                <w:sz w:val="24"/>
                <w:szCs w:val="24"/>
              </w:rPr>
            </w:pPr>
            <w:r w:rsidRPr="0034087D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reative Mornings HQ</w:t>
            </w:r>
          </w:p>
          <w:p w14:paraId="126BD745" w14:textId="77777777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DF0A3" w14:textId="7ABF1502" w:rsidR="009C6CC2" w:rsidRPr="0034087D" w:rsidRDefault="004F14F2" w:rsidP="009C6CC2">
            <w:pPr>
              <w:rPr>
                <w:sz w:val="24"/>
                <w:szCs w:val="24"/>
                <w:lang w:val="en-US"/>
              </w:rPr>
            </w:pPr>
            <w:hyperlink r:id="rId28" w:history="1">
              <w:r w:rsidR="003972A5" w:rsidRPr="0034087D">
                <w:rPr>
                  <w:rStyle w:val="Hyperlink"/>
                  <w:sz w:val="24"/>
                  <w:szCs w:val="24"/>
                  <w:lang w:val="en-US"/>
                </w:rPr>
                <w:t>https://youtu.be/BHvGEJtcvrM</w:t>
              </w:r>
            </w:hyperlink>
          </w:p>
          <w:p w14:paraId="79D5FADC" w14:textId="77777777" w:rsidR="003972A5" w:rsidRPr="0034087D" w:rsidRDefault="003972A5" w:rsidP="009C6CC2">
            <w:pPr>
              <w:rPr>
                <w:sz w:val="24"/>
                <w:szCs w:val="24"/>
                <w:lang w:val="en-US"/>
              </w:rPr>
            </w:pPr>
          </w:p>
          <w:p w14:paraId="4E2E1DD3" w14:textId="4DCED56B" w:rsidR="009C6CC2" w:rsidRPr="0034087D" w:rsidRDefault="009C6CC2" w:rsidP="00725842">
            <w:pPr>
              <w:rPr>
                <w:sz w:val="24"/>
                <w:szCs w:val="24"/>
              </w:rPr>
            </w:pPr>
          </w:p>
        </w:tc>
      </w:tr>
      <w:tr w:rsidR="009C6CC2" w:rsidRPr="0034087D" w14:paraId="7B413940" w14:textId="77777777" w:rsidTr="00A57CB0">
        <w:tc>
          <w:tcPr>
            <w:tcW w:w="2835" w:type="dxa"/>
          </w:tcPr>
          <w:p w14:paraId="568093BA" w14:textId="07D0237D" w:rsidR="009C6CC2" w:rsidRPr="0034087D" w:rsidRDefault="005B16E9" w:rsidP="009C6CC2">
            <w:pPr>
              <w:tabs>
                <w:tab w:val="left" w:pos="1920"/>
              </w:tabs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rket Research</w:t>
            </w:r>
          </w:p>
        </w:tc>
        <w:tc>
          <w:tcPr>
            <w:tcW w:w="1560" w:type="dxa"/>
          </w:tcPr>
          <w:p w14:paraId="1DB033AB" w14:textId="0676310E" w:rsidR="009C6CC2" w:rsidRPr="0034087D" w:rsidRDefault="005B16E9" w:rsidP="005B16E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se studies</w:t>
            </w:r>
          </w:p>
        </w:tc>
        <w:tc>
          <w:tcPr>
            <w:tcW w:w="3685" w:type="dxa"/>
          </w:tcPr>
          <w:p w14:paraId="1D4C9456" w14:textId="27357256" w:rsidR="005B16E9" w:rsidRPr="0034087D" w:rsidRDefault="005B16E9" w:rsidP="005B16E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0BBAEC95" w14:textId="77777777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12D238" w14:textId="33D3315C" w:rsidR="009C6CC2" w:rsidRPr="0034087D" w:rsidRDefault="009C6CC2" w:rsidP="00725842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petition and Consumer Protection Commission.</w:t>
            </w:r>
          </w:p>
        </w:tc>
        <w:tc>
          <w:tcPr>
            <w:tcW w:w="3686" w:type="dxa"/>
          </w:tcPr>
          <w:p w14:paraId="761769C2" w14:textId="12391B26" w:rsidR="003972A5" w:rsidRPr="0034087D" w:rsidRDefault="004F14F2" w:rsidP="00725842">
            <w:pPr>
              <w:rPr>
                <w:sz w:val="24"/>
                <w:szCs w:val="24"/>
              </w:rPr>
            </w:pPr>
            <w:hyperlink r:id="rId29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ccpc.ie/research-advocacy/consumer-research/market-research</w:t>
              </w:r>
            </w:hyperlink>
          </w:p>
        </w:tc>
      </w:tr>
      <w:tr w:rsidR="000544C3" w:rsidRPr="0034087D" w14:paraId="501F0E93" w14:textId="77777777" w:rsidTr="00A57CB0">
        <w:tc>
          <w:tcPr>
            <w:tcW w:w="2835" w:type="dxa"/>
          </w:tcPr>
          <w:p w14:paraId="7A238FC4" w14:textId="10173FDB" w:rsidR="000544C3" w:rsidRPr="0034087D" w:rsidRDefault="000544C3" w:rsidP="00446546">
            <w:pPr>
              <w:tabs>
                <w:tab w:val="left" w:pos="4260"/>
              </w:tabs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Advertising Standards Authority for Ireland – ASAI Code</w:t>
            </w:r>
          </w:p>
        </w:tc>
        <w:tc>
          <w:tcPr>
            <w:tcW w:w="1560" w:type="dxa"/>
          </w:tcPr>
          <w:p w14:paraId="414F48D1" w14:textId="100067B2" w:rsidR="000544C3" w:rsidRPr="0034087D" w:rsidRDefault="000544C3" w:rsidP="005B16E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685" w:type="dxa"/>
          </w:tcPr>
          <w:p w14:paraId="19A94216" w14:textId="58AF1451" w:rsidR="000544C3" w:rsidRPr="0034087D" w:rsidRDefault="000544C3" w:rsidP="005B16E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0D58F666" w14:textId="6B2F23EE" w:rsidR="000544C3" w:rsidRPr="0034087D" w:rsidRDefault="000544C3" w:rsidP="009C6CC2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SAI</w:t>
            </w:r>
          </w:p>
        </w:tc>
        <w:tc>
          <w:tcPr>
            <w:tcW w:w="3686" w:type="dxa"/>
          </w:tcPr>
          <w:p w14:paraId="113F9FAC" w14:textId="6CF9CA0A" w:rsidR="000544C3" w:rsidRPr="0034087D" w:rsidRDefault="004F14F2" w:rsidP="0072584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hyperlink r:id="rId30" w:history="1">
              <w:r w:rsidR="003972A5" w:rsidRPr="0034087D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://www.asai.ie</w:t>
              </w:r>
            </w:hyperlink>
          </w:p>
          <w:p w14:paraId="28F16792" w14:textId="481964DF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62DAB325" w14:textId="77777777" w:rsidTr="00A57CB0">
        <w:tc>
          <w:tcPr>
            <w:tcW w:w="2835" w:type="dxa"/>
          </w:tcPr>
          <w:p w14:paraId="2F9D64F2" w14:textId="0E597AF5" w:rsidR="000544C3" w:rsidRPr="0034087D" w:rsidRDefault="000544C3" w:rsidP="009C6CC2">
            <w:pPr>
              <w:tabs>
                <w:tab w:val="left" w:pos="1920"/>
              </w:tabs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itizens Information – Consumer Rights</w:t>
            </w:r>
          </w:p>
        </w:tc>
        <w:tc>
          <w:tcPr>
            <w:tcW w:w="1560" w:type="dxa"/>
          </w:tcPr>
          <w:p w14:paraId="44365EDF" w14:textId="7040169D" w:rsidR="000544C3" w:rsidRPr="0034087D" w:rsidRDefault="000544C3" w:rsidP="005B16E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3685" w:type="dxa"/>
          </w:tcPr>
          <w:p w14:paraId="74E26B5F" w14:textId="0163FE6F" w:rsidR="000544C3" w:rsidRPr="0034087D" w:rsidRDefault="000544C3" w:rsidP="005B16E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2D3E1DF7" w14:textId="488DCE6F" w:rsidR="000544C3" w:rsidRPr="0034087D" w:rsidRDefault="000544C3" w:rsidP="009C6CC2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sz w:val="24"/>
                <w:szCs w:val="24"/>
              </w:rPr>
              <w:t>Citizens information Board</w:t>
            </w:r>
          </w:p>
        </w:tc>
        <w:tc>
          <w:tcPr>
            <w:tcW w:w="3686" w:type="dxa"/>
          </w:tcPr>
          <w:p w14:paraId="45C8DB64" w14:textId="501A5C97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1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citizensinformation.ie/en/consumer_affairs/consumer_protection/consumer_rights/advertising_standards_authority_for_ireland.html</w:t>
              </w:r>
            </w:hyperlink>
          </w:p>
          <w:p w14:paraId="43104959" w14:textId="3BAB7CC5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6093A1A3" w14:textId="77777777" w:rsidTr="00A57CB0">
        <w:tc>
          <w:tcPr>
            <w:tcW w:w="2835" w:type="dxa"/>
          </w:tcPr>
          <w:p w14:paraId="672972D9" w14:textId="66F96675" w:rsidR="000544C3" w:rsidRPr="0034087D" w:rsidRDefault="000544C3" w:rsidP="00446546">
            <w:pPr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4087D">
              <w:rPr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n Introduction to the Study of Semiotics </w:t>
            </w:r>
          </w:p>
        </w:tc>
        <w:tc>
          <w:tcPr>
            <w:tcW w:w="1560" w:type="dxa"/>
          </w:tcPr>
          <w:p w14:paraId="3C27E2F9" w14:textId="559C7DC0" w:rsidR="000544C3" w:rsidRPr="0034087D" w:rsidRDefault="000544C3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3685" w:type="dxa"/>
          </w:tcPr>
          <w:p w14:paraId="2D677379" w14:textId="2ABE3265" w:rsidR="000544C3" w:rsidRPr="0034087D" w:rsidRDefault="000544C3" w:rsidP="005B16E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613B32C3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7478B" w14:textId="7F35824D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Digitmatt</w:t>
            </w:r>
          </w:p>
        </w:tc>
        <w:tc>
          <w:tcPr>
            <w:tcW w:w="3686" w:type="dxa"/>
          </w:tcPr>
          <w:p w14:paraId="1E5EF5FB" w14:textId="0EE18514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2" w:history="1">
              <w:r w:rsidR="003972A5" w:rsidRPr="0034087D">
                <w:rPr>
                  <w:rStyle w:val="Hyperlink"/>
                  <w:sz w:val="24"/>
                  <w:szCs w:val="24"/>
                </w:rPr>
                <w:t>https://www.youtube.com/watch?v=rEgxTKUP_WI</w:t>
              </w:r>
            </w:hyperlink>
          </w:p>
          <w:p w14:paraId="13207E22" w14:textId="7665B04D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629AD5DB" w14:textId="77777777" w:rsidTr="00A57CB0">
        <w:tc>
          <w:tcPr>
            <w:tcW w:w="2835" w:type="dxa"/>
          </w:tcPr>
          <w:p w14:paraId="40D2BF26" w14:textId="77777777" w:rsidR="00446546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ADFX awards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- Irish Advertising Awards</w:t>
            </w:r>
          </w:p>
          <w:p w14:paraId="143D506F" w14:textId="08DC95A9" w:rsidR="0034087D" w:rsidRPr="0034087D" w:rsidRDefault="0034087D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0F4366C7" w14:textId="186F329C" w:rsidR="000544C3" w:rsidRPr="0034087D" w:rsidRDefault="000544C3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se studies</w:t>
            </w:r>
          </w:p>
        </w:tc>
        <w:tc>
          <w:tcPr>
            <w:tcW w:w="3685" w:type="dxa"/>
          </w:tcPr>
          <w:p w14:paraId="54E91B63" w14:textId="0D123F6E" w:rsidR="000544C3" w:rsidRPr="0034087D" w:rsidRDefault="000544C3" w:rsidP="000E76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27CA9977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E3469" w14:textId="2572EB13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ADFX awards</w:t>
            </w:r>
          </w:p>
        </w:tc>
        <w:tc>
          <w:tcPr>
            <w:tcW w:w="3686" w:type="dxa"/>
          </w:tcPr>
          <w:p w14:paraId="5E850CC7" w14:textId="42B92E26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3" w:history="1">
              <w:r w:rsidR="000544C3" w:rsidRPr="0034087D">
                <w:rPr>
                  <w:rStyle w:val="Hyperlink"/>
                  <w:sz w:val="24"/>
                  <w:szCs w:val="24"/>
                </w:rPr>
                <w:t>http://adfx.ie/databank/</w:t>
              </w:r>
            </w:hyperlink>
          </w:p>
          <w:p w14:paraId="78DD733D" w14:textId="2A21674F" w:rsidR="000544C3" w:rsidRPr="0034087D" w:rsidRDefault="000544C3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0E463FD7" w14:textId="77777777" w:rsidTr="00A57CB0">
        <w:tc>
          <w:tcPr>
            <w:tcW w:w="2835" w:type="dxa"/>
          </w:tcPr>
          <w:p w14:paraId="018671C4" w14:textId="54E4AC9C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BC Advertising  Compendium</w:t>
            </w:r>
          </w:p>
        </w:tc>
        <w:tc>
          <w:tcPr>
            <w:tcW w:w="1560" w:type="dxa"/>
          </w:tcPr>
          <w:p w14:paraId="1DC70C33" w14:textId="3F12F242" w:rsidR="000544C3" w:rsidRPr="0034087D" w:rsidRDefault="000544C3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ase studies</w:t>
            </w:r>
          </w:p>
        </w:tc>
        <w:tc>
          <w:tcPr>
            <w:tcW w:w="3685" w:type="dxa"/>
          </w:tcPr>
          <w:p w14:paraId="1B124778" w14:textId="0998A9A2" w:rsidR="000544C3" w:rsidRPr="0034087D" w:rsidRDefault="000544C3" w:rsidP="000E76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782BC981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E626C" w14:textId="35266F35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BBC</w:t>
            </w:r>
          </w:p>
        </w:tc>
        <w:tc>
          <w:tcPr>
            <w:tcW w:w="3686" w:type="dxa"/>
          </w:tcPr>
          <w:p w14:paraId="7CBB0A42" w14:textId="180B2B80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4" w:history="1">
              <w:r w:rsidR="003972A5" w:rsidRPr="0034087D">
                <w:rPr>
                  <w:rStyle w:val="Hyperlink"/>
                  <w:sz w:val="24"/>
                  <w:szCs w:val="24"/>
                </w:rPr>
                <w:t>http://advertising.bbcworldwide.com/home/casestudies</w:t>
              </w:r>
            </w:hyperlink>
          </w:p>
          <w:p w14:paraId="6872918A" w14:textId="459F1599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34087D" w:rsidRPr="0034087D" w14:paraId="4DCCAAFE" w14:textId="77777777" w:rsidTr="00A57CB0">
        <w:tc>
          <w:tcPr>
            <w:tcW w:w="2835" w:type="dxa"/>
          </w:tcPr>
          <w:p w14:paraId="0CB6AFA9" w14:textId="6A92A78A" w:rsidR="0034087D" w:rsidRPr="0034087D" w:rsidRDefault="0034087D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thics &amp; Advertising</w:t>
            </w:r>
          </w:p>
        </w:tc>
        <w:tc>
          <w:tcPr>
            <w:tcW w:w="1560" w:type="dxa"/>
          </w:tcPr>
          <w:p w14:paraId="577D9D2A" w14:textId="56EB5650" w:rsidR="0034087D" w:rsidRPr="0034087D" w:rsidRDefault="0034087D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resentation</w:t>
            </w:r>
          </w:p>
        </w:tc>
        <w:tc>
          <w:tcPr>
            <w:tcW w:w="3685" w:type="dxa"/>
          </w:tcPr>
          <w:p w14:paraId="7A716092" w14:textId="77777777" w:rsidR="0034087D" w:rsidRPr="0034087D" w:rsidRDefault="0034087D" w:rsidP="0034087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  <w:p w14:paraId="09034BFF" w14:textId="77777777" w:rsidR="0034087D" w:rsidRPr="0034087D" w:rsidRDefault="0034087D" w:rsidP="000E76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873327" w14:textId="69F4D9AE" w:rsidR="0034087D" w:rsidRPr="0034087D" w:rsidRDefault="0034087D" w:rsidP="00725842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Slideshare user </w:t>
            </w: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098</w:t>
            </w:r>
          </w:p>
        </w:tc>
        <w:tc>
          <w:tcPr>
            <w:tcW w:w="3686" w:type="dxa"/>
          </w:tcPr>
          <w:p w14:paraId="714FD1B5" w14:textId="3F35925C" w:rsidR="0034087D" w:rsidRPr="0034087D" w:rsidRDefault="004F14F2" w:rsidP="00725842">
            <w:pPr>
              <w:rPr>
                <w:sz w:val="24"/>
                <w:szCs w:val="24"/>
              </w:rPr>
            </w:pPr>
            <w:hyperlink r:id="rId35" w:history="1">
              <w:r w:rsidR="0034087D" w:rsidRPr="0034087D">
                <w:rPr>
                  <w:rStyle w:val="Hyperlink"/>
                  <w:sz w:val="24"/>
                  <w:szCs w:val="24"/>
                </w:rPr>
                <w:t>http://www.slideshare.net/f098/ethical-issues-in-advertising</w:t>
              </w:r>
            </w:hyperlink>
          </w:p>
          <w:p w14:paraId="03C23DE2" w14:textId="108845D2" w:rsidR="0034087D" w:rsidRPr="0034087D" w:rsidRDefault="0034087D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06E0CC5A" w14:textId="77777777" w:rsidTr="00A57CB0">
        <w:tc>
          <w:tcPr>
            <w:tcW w:w="2835" w:type="dxa"/>
          </w:tcPr>
          <w:p w14:paraId="43D65AF5" w14:textId="73CA9A47" w:rsidR="000544C3" w:rsidRPr="0034087D" w:rsidRDefault="00C53540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 am creative</w:t>
            </w:r>
          </w:p>
        </w:tc>
        <w:tc>
          <w:tcPr>
            <w:tcW w:w="1560" w:type="dxa"/>
          </w:tcPr>
          <w:p w14:paraId="116C4EAF" w14:textId="42817796" w:rsidR="000544C3" w:rsidRPr="0034087D" w:rsidRDefault="00DC12FD" w:rsidP="003972A5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sources</w:t>
            </w:r>
            <w:r w:rsidR="00C53540"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,</w:t>
            </w: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gallery</w:t>
            </w:r>
            <w:r w:rsidR="00C53540"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&amp; toolkits</w:t>
            </w: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for teaching advertising </w:t>
            </w:r>
          </w:p>
        </w:tc>
        <w:tc>
          <w:tcPr>
            <w:tcW w:w="3685" w:type="dxa"/>
          </w:tcPr>
          <w:p w14:paraId="232B4AB0" w14:textId="0EFDB1D4" w:rsidR="00C53540" w:rsidRPr="0034087D" w:rsidRDefault="00C53540" w:rsidP="00C535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</w:t>
            </w:r>
            <w:r w:rsidR="00DC12FD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  <w:p w14:paraId="031355B6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BDB32" w14:textId="71D2EF2E" w:rsidR="000544C3" w:rsidRPr="0034087D" w:rsidRDefault="00DC12FD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Ideas Foundation</w:t>
            </w:r>
          </w:p>
        </w:tc>
        <w:tc>
          <w:tcPr>
            <w:tcW w:w="3686" w:type="dxa"/>
          </w:tcPr>
          <w:p w14:paraId="7F907C07" w14:textId="6145E53F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6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iamcreative.org.uk/resources/teacher/34</w:t>
              </w:r>
            </w:hyperlink>
          </w:p>
          <w:p w14:paraId="02A4C9DD" w14:textId="35EDB591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0544C3" w:rsidRPr="0034087D" w14:paraId="6DCEA7E2" w14:textId="77777777" w:rsidTr="00A57CB0">
        <w:tc>
          <w:tcPr>
            <w:tcW w:w="2835" w:type="dxa"/>
          </w:tcPr>
          <w:p w14:paraId="077D00E7" w14:textId="3F698D3A" w:rsidR="00A71049" w:rsidRPr="0034087D" w:rsidRDefault="00A71049" w:rsidP="00A71049">
            <w:pPr>
              <w:rPr>
                <w:rFonts w:eastAsia="Times New Roman" w:cs="Times New Roman"/>
                <w:sz w:val="24"/>
                <w:szCs w:val="24"/>
              </w:rPr>
            </w:pPr>
            <w:r w:rsidRPr="0034087D">
              <w:rPr>
                <w:rStyle w:val="Emphasis"/>
                <w:rFonts w:eastAsia="Times New Roman" w:cs="Times New Roman"/>
                <w:i w:val="0"/>
                <w:iCs w:val="0"/>
                <w:color w:val="575859"/>
                <w:sz w:val="24"/>
                <w:szCs w:val="24"/>
              </w:rPr>
              <w:t>Advertising and Promotion in Real Time</w:t>
            </w:r>
          </w:p>
          <w:p w14:paraId="4D6F06F1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14:paraId="376A3713" w14:textId="5410A090" w:rsidR="000544C3" w:rsidRPr="0034087D" w:rsidRDefault="00A71049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book</w:t>
            </w:r>
          </w:p>
        </w:tc>
        <w:tc>
          <w:tcPr>
            <w:tcW w:w="3685" w:type="dxa"/>
          </w:tcPr>
          <w:p w14:paraId="62F69067" w14:textId="77777777" w:rsidR="00A71049" w:rsidRPr="0034087D" w:rsidRDefault="00A71049" w:rsidP="00A710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 &amp; relevant to content</w:t>
            </w:r>
          </w:p>
          <w:p w14:paraId="00CFA07C" w14:textId="77777777" w:rsidR="000544C3" w:rsidRPr="0034087D" w:rsidRDefault="000544C3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C5A96" w14:textId="280EA95E" w:rsidR="000544C3" w:rsidRPr="0034087D" w:rsidRDefault="00A71049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Saylor </w:t>
            </w:r>
          </w:p>
        </w:tc>
        <w:tc>
          <w:tcPr>
            <w:tcW w:w="3686" w:type="dxa"/>
          </w:tcPr>
          <w:p w14:paraId="51787AC0" w14:textId="5BDCD919" w:rsidR="000544C3" w:rsidRPr="0034087D" w:rsidRDefault="004F14F2" w:rsidP="00725842">
            <w:pPr>
              <w:rPr>
                <w:sz w:val="24"/>
                <w:szCs w:val="24"/>
              </w:rPr>
            </w:pPr>
            <w:hyperlink r:id="rId37" w:history="1">
              <w:r w:rsidR="003972A5" w:rsidRPr="0034087D">
                <w:rPr>
                  <w:rStyle w:val="Hyperlink"/>
                  <w:sz w:val="24"/>
                  <w:szCs w:val="24"/>
                </w:rPr>
                <w:t>http://www.saylor.org/site/textbooks/Launch!%20Advertising%20and%20Promotion%20in%20Real%20Time.pdf</w:t>
              </w:r>
            </w:hyperlink>
          </w:p>
          <w:p w14:paraId="643C0668" w14:textId="76952DF2" w:rsidR="003972A5" w:rsidRPr="0034087D" w:rsidRDefault="003972A5" w:rsidP="00725842">
            <w:pPr>
              <w:rPr>
                <w:sz w:val="24"/>
                <w:szCs w:val="24"/>
              </w:rPr>
            </w:pPr>
          </w:p>
        </w:tc>
      </w:tr>
      <w:tr w:rsidR="002401B1" w:rsidRPr="0034087D" w14:paraId="78EF0A5B" w14:textId="77777777" w:rsidTr="00A57CB0">
        <w:tc>
          <w:tcPr>
            <w:tcW w:w="2835" w:type="dxa"/>
          </w:tcPr>
          <w:p w14:paraId="1CFE3A9A" w14:textId="77777777" w:rsidR="002401B1" w:rsidRPr="0034087D" w:rsidRDefault="002401B1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Essentials of Advertising &amp; Marketing</w:t>
            </w:r>
          </w:p>
          <w:p w14:paraId="0D5596FD" w14:textId="77777777" w:rsidR="002401B1" w:rsidRPr="0034087D" w:rsidRDefault="002401B1" w:rsidP="00A71049">
            <w:pPr>
              <w:rPr>
                <w:rStyle w:val="Emphasis"/>
                <w:rFonts w:eastAsia="Times New Roman" w:cs="Times New Roman"/>
                <w:i w:val="0"/>
                <w:iCs w:val="0"/>
                <w:color w:val="57585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8E285A" w14:textId="230A0422" w:rsidR="002401B1" w:rsidRPr="0034087D" w:rsidRDefault="002401B1" w:rsidP="0072584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34087D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Utunes Course</w:t>
            </w:r>
          </w:p>
        </w:tc>
        <w:tc>
          <w:tcPr>
            <w:tcW w:w="3685" w:type="dxa"/>
          </w:tcPr>
          <w:p w14:paraId="13AEC044" w14:textId="16922BD7" w:rsidR="002401B1" w:rsidRPr="0034087D" w:rsidRDefault="00803976" w:rsidP="00A710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Recommended</w:t>
            </w:r>
            <w:r w:rsidR="002401B1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&amp; relevant to content</w:t>
            </w:r>
          </w:p>
        </w:tc>
        <w:tc>
          <w:tcPr>
            <w:tcW w:w="2268" w:type="dxa"/>
          </w:tcPr>
          <w:p w14:paraId="23298FB8" w14:textId="77777777" w:rsidR="002401B1" w:rsidRPr="0034087D" w:rsidRDefault="002401B1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W.P. Carey School of Business Arizona State University</w:t>
            </w:r>
          </w:p>
          <w:p w14:paraId="3212B3B1" w14:textId="77777777" w:rsidR="002401B1" w:rsidRPr="0034087D" w:rsidRDefault="002401B1" w:rsidP="0072584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68FFB6" w14:textId="77777777" w:rsidR="002401B1" w:rsidRPr="0034087D" w:rsidRDefault="004F14F2" w:rsidP="002401B1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38" w:history="1">
              <w:r w:rsidR="002401B1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s://itunes.apple.com/us/itunes-u/essentials-advertising-marketing/id383721203?mt=10</w:t>
              </w:r>
            </w:hyperlink>
          </w:p>
          <w:p w14:paraId="12844F9E" w14:textId="77777777" w:rsidR="002401B1" w:rsidRPr="0034087D" w:rsidRDefault="002401B1" w:rsidP="00725842">
            <w:pPr>
              <w:rPr>
                <w:sz w:val="24"/>
                <w:szCs w:val="24"/>
              </w:rPr>
            </w:pPr>
          </w:p>
        </w:tc>
      </w:tr>
    </w:tbl>
    <w:p w14:paraId="1C0B806A" w14:textId="77777777" w:rsidR="00954453" w:rsidRPr="0034087D" w:rsidRDefault="00954453">
      <w:pPr>
        <w:rPr>
          <w:rFonts w:cstheme="minorHAnsi"/>
          <w:color w:val="000000" w:themeColor="text1"/>
          <w:sz w:val="24"/>
          <w:szCs w:val="24"/>
        </w:rPr>
      </w:pPr>
    </w:p>
    <w:p w14:paraId="308158F9" w14:textId="77777777" w:rsidR="000E7690" w:rsidRPr="0034087D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4087D">
        <w:rPr>
          <w:rFonts w:cstheme="minorHAnsi"/>
          <w:b/>
          <w:color w:val="000000" w:themeColor="text1"/>
          <w:sz w:val="24"/>
          <w:szCs w:val="24"/>
        </w:rPr>
        <w:br/>
      </w:r>
    </w:p>
    <w:p w14:paraId="28B7BEEE" w14:textId="77777777" w:rsidR="000E7690" w:rsidRPr="0034087D" w:rsidRDefault="000E7690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136C80FD" w14:textId="77777777" w:rsidR="000E7690" w:rsidRPr="0034087D" w:rsidRDefault="000E7690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B6FF8A0" w14:textId="297A0595" w:rsidR="003972A5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4087D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 w:rsidRPr="0034087D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4934E51E" w14:textId="77777777" w:rsidR="0034087D" w:rsidRPr="0034087D" w:rsidRDefault="0034087D" w:rsidP="00B67328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34087D" w14:paraId="2B41E75B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37DAD7F5" w14:textId="77777777" w:rsidR="00C036B4" w:rsidRPr="0034087D" w:rsidRDefault="00C036B4" w:rsidP="001933B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619BA626" w14:textId="77777777" w:rsidR="00C036B4" w:rsidRPr="0034087D" w:rsidRDefault="00DB716A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34087D" w14:paraId="2BC255EF" w14:textId="77777777" w:rsidTr="00C036B4">
        <w:tc>
          <w:tcPr>
            <w:tcW w:w="5670" w:type="dxa"/>
          </w:tcPr>
          <w:p w14:paraId="59A7F26A" w14:textId="0A69D2DD" w:rsidR="00C036B4" w:rsidRPr="0034087D" w:rsidRDefault="00A57CB0" w:rsidP="001933BB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stitute for Advertising Practitioners in Ireland</w:t>
            </w:r>
          </w:p>
        </w:tc>
        <w:tc>
          <w:tcPr>
            <w:tcW w:w="8364" w:type="dxa"/>
          </w:tcPr>
          <w:p w14:paraId="053CAD6A" w14:textId="77777777" w:rsidR="003972A5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39" w:history="1">
              <w:r w:rsidR="003972A5" w:rsidRPr="0034087D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http://iapi.ie</w:t>
              </w:r>
            </w:hyperlink>
          </w:p>
          <w:p w14:paraId="1B0BB8EE" w14:textId="6C2DC6FC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C036B4" w:rsidRPr="0034087D" w14:paraId="20358FDF" w14:textId="77777777" w:rsidTr="00C036B4">
        <w:tc>
          <w:tcPr>
            <w:tcW w:w="5670" w:type="dxa"/>
          </w:tcPr>
          <w:p w14:paraId="596772A3" w14:textId="77777777" w:rsidR="00C036B4" w:rsidRPr="0034087D" w:rsidRDefault="00A57CB0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Thinkbox</w:t>
            </w:r>
          </w:p>
        </w:tc>
        <w:tc>
          <w:tcPr>
            <w:tcW w:w="8364" w:type="dxa"/>
          </w:tcPr>
          <w:p w14:paraId="03D574C2" w14:textId="77777777" w:rsidR="000E7690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40" w:history="1">
              <w:r w:rsidR="000E7690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thinkbox.tv</w:t>
              </w:r>
            </w:hyperlink>
          </w:p>
          <w:p w14:paraId="70A5B59F" w14:textId="02526BFE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9C6CC2" w:rsidRPr="0034087D" w14:paraId="628F099E" w14:textId="77777777" w:rsidTr="00C036B4">
        <w:tc>
          <w:tcPr>
            <w:tcW w:w="5670" w:type="dxa"/>
          </w:tcPr>
          <w:p w14:paraId="202753C2" w14:textId="18CB11CC" w:rsidR="009C6CC2" w:rsidRPr="0034087D" w:rsidRDefault="009C6CC2" w:rsidP="001933BB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ompetition and Consumer Protection Commission.</w:t>
            </w:r>
          </w:p>
        </w:tc>
        <w:tc>
          <w:tcPr>
            <w:tcW w:w="8364" w:type="dxa"/>
          </w:tcPr>
          <w:p w14:paraId="2EECE143" w14:textId="77777777" w:rsidR="003972A5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1" w:history="1">
              <w:r w:rsidR="003972A5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cpc.ie</w:t>
              </w:r>
            </w:hyperlink>
          </w:p>
          <w:p w14:paraId="1FC4F8F1" w14:textId="40F66F0E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9C6CC2" w:rsidRPr="0034087D" w14:paraId="3E5084CA" w14:textId="77777777" w:rsidTr="00C036B4">
        <w:tc>
          <w:tcPr>
            <w:tcW w:w="5670" w:type="dxa"/>
          </w:tcPr>
          <w:p w14:paraId="687688F0" w14:textId="17D55489" w:rsidR="000E7690" w:rsidRPr="0034087D" w:rsidRDefault="000E7690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ADFX awards</w:t>
            </w:r>
          </w:p>
        </w:tc>
        <w:tc>
          <w:tcPr>
            <w:tcW w:w="8364" w:type="dxa"/>
          </w:tcPr>
          <w:p w14:paraId="508A9650" w14:textId="77777777" w:rsidR="000E7690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42" w:history="1">
              <w:r w:rsidR="000E7690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adfx.ie</w:t>
              </w:r>
            </w:hyperlink>
          </w:p>
          <w:p w14:paraId="267053ED" w14:textId="2F05A825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9C6CC2" w:rsidRPr="0034087D" w14:paraId="69DAC161" w14:textId="77777777" w:rsidTr="00C036B4">
        <w:tc>
          <w:tcPr>
            <w:tcW w:w="5670" w:type="dxa"/>
          </w:tcPr>
          <w:p w14:paraId="40D2B3E2" w14:textId="1EB45553" w:rsidR="009C6CC2" w:rsidRPr="0034087D" w:rsidRDefault="000E7690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BBC Advertising</w:t>
            </w:r>
          </w:p>
        </w:tc>
        <w:tc>
          <w:tcPr>
            <w:tcW w:w="8364" w:type="dxa"/>
          </w:tcPr>
          <w:p w14:paraId="6FB56622" w14:textId="77777777" w:rsidR="000544C3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43" w:history="1">
              <w:r w:rsidR="000544C3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advertising.bbcworldwide.com/home/casestudies</w:t>
              </w:r>
            </w:hyperlink>
          </w:p>
          <w:p w14:paraId="6E4BB7E5" w14:textId="3D98703F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7B23F3" w:rsidRPr="0034087D" w14:paraId="7BCB61D1" w14:textId="77777777" w:rsidTr="00C036B4">
        <w:tc>
          <w:tcPr>
            <w:tcW w:w="5670" w:type="dxa"/>
          </w:tcPr>
          <w:p w14:paraId="766336E5" w14:textId="4A66A311" w:rsidR="007B23F3" w:rsidRPr="0034087D" w:rsidRDefault="007B23F3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Media Street</w:t>
            </w:r>
          </w:p>
        </w:tc>
        <w:tc>
          <w:tcPr>
            <w:tcW w:w="8364" w:type="dxa"/>
          </w:tcPr>
          <w:p w14:paraId="1D1C15D9" w14:textId="77777777" w:rsidR="000544C3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44" w:history="1">
              <w:r w:rsidR="000544C3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mediastreet.ie/en/businesses/filter-category/advertising</w:t>
              </w:r>
            </w:hyperlink>
          </w:p>
          <w:p w14:paraId="573DE01B" w14:textId="1B76F4C2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7B23F3" w:rsidRPr="0034087D" w14:paraId="19503CEA" w14:textId="77777777" w:rsidTr="00C036B4">
        <w:tc>
          <w:tcPr>
            <w:tcW w:w="5670" w:type="dxa"/>
          </w:tcPr>
          <w:p w14:paraId="177CD3D4" w14:textId="275ADABD" w:rsidR="007B23F3" w:rsidRPr="0034087D" w:rsidRDefault="007B23F3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The Irish Times - Top 1000</w:t>
            </w:r>
          </w:p>
        </w:tc>
        <w:tc>
          <w:tcPr>
            <w:tcW w:w="8364" w:type="dxa"/>
          </w:tcPr>
          <w:p w14:paraId="597EE419" w14:textId="77777777" w:rsidR="000544C3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Style w:val="Hyperlink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hyperlink r:id="rId45" w:history="1">
              <w:r w:rsidR="000544C3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top1000.ie/industries/media-and-marketing</w:t>
              </w:r>
            </w:hyperlink>
          </w:p>
          <w:p w14:paraId="2AD71BBF" w14:textId="0710681E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7B23F3" w:rsidRPr="0034087D" w14:paraId="5ED6D3B2" w14:textId="77777777" w:rsidTr="00C036B4">
        <w:tc>
          <w:tcPr>
            <w:tcW w:w="5670" w:type="dxa"/>
          </w:tcPr>
          <w:p w14:paraId="5AF6A61D" w14:textId="03D6D1C9" w:rsidR="007B23F3" w:rsidRPr="0034087D" w:rsidRDefault="007B23F3" w:rsidP="007B23F3">
            <w:pPr>
              <w:tabs>
                <w:tab w:val="left" w:pos="4260"/>
              </w:tabs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he Advertising Standards Authority for Ireland</w:t>
            </w:r>
          </w:p>
        </w:tc>
        <w:tc>
          <w:tcPr>
            <w:tcW w:w="8364" w:type="dxa"/>
          </w:tcPr>
          <w:p w14:paraId="74016ABF" w14:textId="77777777" w:rsidR="003972A5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6" w:history="1">
              <w:r w:rsidR="003972A5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sai.ie</w:t>
              </w:r>
            </w:hyperlink>
          </w:p>
          <w:p w14:paraId="434F9368" w14:textId="256737DD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7B23F3" w:rsidRPr="0034087D" w14:paraId="03E80CA3" w14:textId="77777777" w:rsidTr="00C036B4">
        <w:tc>
          <w:tcPr>
            <w:tcW w:w="5670" w:type="dxa"/>
          </w:tcPr>
          <w:p w14:paraId="60786CF2" w14:textId="7585B944" w:rsidR="007B23F3" w:rsidRPr="0034087D" w:rsidRDefault="000544C3" w:rsidP="001933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itizens Information</w:t>
            </w:r>
          </w:p>
        </w:tc>
        <w:tc>
          <w:tcPr>
            <w:tcW w:w="8364" w:type="dxa"/>
          </w:tcPr>
          <w:p w14:paraId="75690F27" w14:textId="77777777" w:rsidR="003972A5" w:rsidRPr="0034087D" w:rsidRDefault="004F14F2" w:rsidP="003972A5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7" w:history="1">
              <w:r w:rsidR="003972A5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citizensinformation.ie</w:t>
              </w:r>
            </w:hyperlink>
          </w:p>
          <w:p w14:paraId="06F86FDC" w14:textId="054577EC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34087D" w:rsidRPr="0034087D" w14:paraId="299F80EF" w14:textId="77777777" w:rsidTr="00C036B4">
        <w:tc>
          <w:tcPr>
            <w:tcW w:w="5670" w:type="dxa"/>
          </w:tcPr>
          <w:p w14:paraId="3C55AC11" w14:textId="5B515AA4" w:rsidR="0034087D" w:rsidRPr="0034087D" w:rsidRDefault="0034087D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vertising Standards Authority (UK)</w:t>
            </w:r>
          </w:p>
        </w:tc>
        <w:tc>
          <w:tcPr>
            <w:tcW w:w="8364" w:type="dxa"/>
          </w:tcPr>
          <w:p w14:paraId="43C7AB2F" w14:textId="39EC6F29" w:rsidR="0034087D" w:rsidRPr="0034087D" w:rsidRDefault="004F14F2" w:rsidP="0034087D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48" w:history="1">
              <w:r w:rsidR="0034087D" w:rsidRPr="0034087D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http://www.asa.org.uk</w:t>
              </w:r>
            </w:hyperlink>
          </w:p>
          <w:p w14:paraId="3DB6D1E8" w14:textId="77777777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34087D" w:rsidRPr="0034087D" w14:paraId="07F8F96F" w14:textId="77777777" w:rsidTr="00C036B4">
        <w:tc>
          <w:tcPr>
            <w:tcW w:w="5670" w:type="dxa"/>
          </w:tcPr>
          <w:p w14:paraId="28FD8FA2" w14:textId="7EB40630" w:rsidR="0034087D" w:rsidRPr="0034087D" w:rsidRDefault="0034087D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arketing and advertising: the law (UK)</w:t>
            </w:r>
          </w:p>
        </w:tc>
        <w:tc>
          <w:tcPr>
            <w:tcW w:w="8364" w:type="dxa"/>
          </w:tcPr>
          <w:p w14:paraId="5B5E56DF" w14:textId="4C21ADAA" w:rsidR="0034087D" w:rsidRPr="0034087D" w:rsidRDefault="004F14F2" w:rsidP="0034087D">
            <w:pPr>
              <w:rPr>
                <w:sz w:val="24"/>
                <w:szCs w:val="24"/>
              </w:rPr>
            </w:pPr>
            <w:hyperlink r:id="rId49" w:history="1">
              <w:r w:rsidR="0034087D" w:rsidRPr="0034087D">
                <w:rPr>
                  <w:rStyle w:val="Hyperlink"/>
                  <w:sz w:val="24"/>
                  <w:szCs w:val="24"/>
                </w:rPr>
                <w:t>https://www.gov.uk/marketing-advertising-law/overview</w:t>
              </w:r>
            </w:hyperlink>
          </w:p>
          <w:p w14:paraId="227BF1D3" w14:textId="3196F912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  <w:tr w:rsidR="0034087D" w:rsidRPr="0034087D" w14:paraId="49A73AA8" w14:textId="77777777" w:rsidTr="0034087D">
        <w:trPr>
          <w:trHeight w:val="243"/>
        </w:trPr>
        <w:tc>
          <w:tcPr>
            <w:tcW w:w="5670" w:type="dxa"/>
          </w:tcPr>
          <w:p w14:paraId="1233C220" w14:textId="36881CB2" w:rsidR="0034087D" w:rsidRPr="0034087D" w:rsidRDefault="0034087D" w:rsidP="001933B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dvertising Age (USA)</w:t>
            </w:r>
          </w:p>
        </w:tc>
        <w:tc>
          <w:tcPr>
            <w:tcW w:w="8364" w:type="dxa"/>
          </w:tcPr>
          <w:p w14:paraId="6FFBEBCB" w14:textId="2E91C687" w:rsidR="0034087D" w:rsidRPr="0034087D" w:rsidRDefault="004F14F2" w:rsidP="0034087D">
            <w:pPr>
              <w:tabs>
                <w:tab w:val="left" w:pos="920"/>
              </w:tabs>
              <w:rPr>
                <w:sz w:val="24"/>
                <w:szCs w:val="24"/>
              </w:rPr>
            </w:pPr>
            <w:hyperlink r:id="rId50" w:history="1">
              <w:r w:rsidR="0034087D" w:rsidRPr="0034087D">
                <w:rPr>
                  <w:rStyle w:val="Hyperlink"/>
                  <w:sz w:val="24"/>
                  <w:szCs w:val="24"/>
                </w:rPr>
                <w:t>http://adage.com</w:t>
              </w:r>
            </w:hyperlink>
          </w:p>
          <w:p w14:paraId="66AB0337" w14:textId="77777777" w:rsidR="0034087D" w:rsidRPr="0034087D" w:rsidRDefault="0034087D" w:rsidP="0034087D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34087D" w14:paraId="5B789D1D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41DD2246" w14:textId="5D83233B" w:rsidR="00AD7E1B" w:rsidRPr="0034087D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34087D" w14:paraId="294D7CD9" w14:textId="77777777" w:rsidTr="00AD7E1B">
        <w:tc>
          <w:tcPr>
            <w:tcW w:w="5670" w:type="dxa"/>
          </w:tcPr>
          <w:p w14:paraId="3D303887" w14:textId="11866868" w:rsidR="00AD7E1B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General MOOC Information &amp; Courses</w:t>
            </w:r>
          </w:p>
          <w:p w14:paraId="6C601800" w14:textId="77777777" w:rsidR="00AD7E1B" w:rsidRPr="0034087D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D859702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8FF0DDB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C35423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7FAACB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C7ECC3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3D2C577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7EE2ACA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6EC68F1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82AC0F" w14:textId="77777777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DF56875" w14:textId="7E0F925D" w:rsidR="002401B1" w:rsidRPr="0034087D" w:rsidRDefault="002401B1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Advertising MOOCs</w:t>
            </w:r>
          </w:p>
        </w:tc>
        <w:tc>
          <w:tcPr>
            <w:tcW w:w="8364" w:type="dxa"/>
          </w:tcPr>
          <w:p w14:paraId="6F47D76C" w14:textId="77777777" w:rsidR="00446546" w:rsidRPr="0034087D" w:rsidRDefault="00446546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4087D">
              <w:rPr>
                <w:rFonts w:cstheme="minorHAnsi"/>
                <w:sz w:val="24"/>
                <w:szCs w:val="24"/>
              </w:rPr>
              <w:t>What is a MOOC?</w:t>
            </w:r>
          </w:p>
          <w:p w14:paraId="32204588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1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youtube.com/watch?v=eW3gMGqcZQc</w:t>
              </w:r>
            </w:hyperlink>
            <w:r w:rsidR="00446546" w:rsidRPr="0034087D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B1834DF" w14:textId="77777777" w:rsidR="00446546" w:rsidRPr="0034087D" w:rsidRDefault="00446546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24920995" w14:textId="77777777" w:rsidR="002401B1" w:rsidRPr="0034087D" w:rsidRDefault="004F14F2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2" w:history="1">
              <w:r w:rsidR="002401B1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  <w:p w14:paraId="20233192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446546" w:rsidRPr="0034087D">
                <w:rPr>
                  <w:rFonts w:cstheme="minorHAnsi"/>
                  <w:color w:val="0000FF"/>
                  <w:sz w:val="24"/>
                  <w:szCs w:val="24"/>
                  <w:u w:val="single"/>
                </w:rPr>
                <w:t>https://www.mooc-list.com/</w:t>
              </w:r>
            </w:hyperlink>
          </w:p>
          <w:p w14:paraId="01316C02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4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coursera.org/</w:t>
              </w:r>
            </w:hyperlink>
            <w:r w:rsidR="00446546" w:rsidRPr="0034087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094485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5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udemy.com/</w:t>
              </w:r>
            </w:hyperlink>
          </w:p>
          <w:p w14:paraId="5E967A35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6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://www.extension.harvard.edu/open-learning-initiative</w:t>
              </w:r>
            </w:hyperlink>
          </w:p>
          <w:p w14:paraId="4DDB2B07" w14:textId="77777777" w:rsidR="00446546" w:rsidRPr="0034087D" w:rsidRDefault="004F14F2" w:rsidP="0044654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hyperlink r:id="rId57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uclaextension.edu/pages/search.aspx?c=free+courses</w:t>
              </w:r>
            </w:hyperlink>
          </w:p>
          <w:p w14:paraId="5F44535B" w14:textId="2CE2FD03" w:rsidR="00A71049" w:rsidRPr="0034087D" w:rsidRDefault="004F14F2" w:rsidP="00446546">
            <w:pPr>
              <w:rPr>
                <w:rStyle w:val="Hyperlink"/>
                <w:rFonts w:cstheme="minorHAnsi"/>
                <w:sz w:val="24"/>
                <w:szCs w:val="24"/>
              </w:rPr>
            </w:pPr>
            <w:hyperlink r:id="rId58" w:history="1">
              <w:r w:rsidR="00446546" w:rsidRPr="0034087D">
                <w:rPr>
                  <w:rStyle w:val="Hyperlink"/>
                  <w:rFonts w:cstheme="minorHAnsi"/>
                  <w:sz w:val="24"/>
                  <w:szCs w:val="24"/>
                </w:rPr>
                <w:t>http://oyc.yale.edu/</w:t>
              </w:r>
            </w:hyperlink>
          </w:p>
          <w:p w14:paraId="416FA170" w14:textId="77777777" w:rsidR="002401B1" w:rsidRPr="0034087D" w:rsidRDefault="002401B1" w:rsidP="002401B1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  <w:p w14:paraId="72912DC3" w14:textId="77777777" w:rsidR="002401B1" w:rsidRPr="0034087D" w:rsidRDefault="004F14F2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59" w:history="1">
              <w:r w:rsidR="002401B1" w:rsidRPr="0034087D">
                <w:rPr>
                  <w:rStyle w:val="Hyperlink"/>
                  <w:rFonts w:cstheme="minorHAnsi"/>
                  <w:sz w:val="24"/>
                  <w:szCs w:val="24"/>
                </w:rPr>
                <w:t>https://www.class-central.com/mooc/1004/open2study-online-advertising</w:t>
              </w:r>
            </w:hyperlink>
          </w:p>
          <w:p w14:paraId="0062179E" w14:textId="77777777" w:rsidR="00A71049" w:rsidRPr="0034087D" w:rsidRDefault="00A71049" w:rsidP="00A71049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34087D">
              <w:rPr>
                <w:rFonts w:eastAsia="Times New Roman" w:cs="Times New Roman"/>
                <w:color w:val="272C2E"/>
                <w:sz w:val="24"/>
                <w:szCs w:val="24"/>
                <w:shd w:val="clear" w:color="auto" w:fill="FFFFFF"/>
                <w:lang w:val="en-US"/>
              </w:rPr>
              <w:t>Explore the evolution of online advertising from the beginnings of the Web, and how it has developed into a major sector of the multi-billion dollar advertising industry. </w:t>
            </w:r>
          </w:p>
          <w:p w14:paraId="227CBEFE" w14:textId="77777777" w:rsidR="00A71049" w:rsidRPr="0034087D" w:rsidRDefault="00A71049" w:rsidP="00446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43E352C" w14:textId="77777777" w:rsidR="002401B1" w:rsidRPr="0034087D" w:rsidRDefault="002401B1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0B33D8E" w14:textId="346164F0" w:rsidR="002401B1" w:rsidRPr="0034087D" w:rsidRDefault="004F14F2" w:rsidP="002401B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0" w:history="1">
              <w:r w:rsidR="002401B1" w:rsidRPr="0034087D">
                <w:rPr>
                  <w:rStyle w:val="Hyperlink"/>
                  <w:rFonts w:cstheme="minorHAnsi"/>
                  <w:sz w:val="24"/>
                  <w:szCs w:val="24"/>
                </w:rPr>
                <w:t>https://legacy.saylor.org/bus306/Intro/</w:t>
              </w:r>
            </w:hyperlink>
          </w:p>
          <w:p w14:paraId="1CDE0923" w14:textId="5DEA7169" w:rsidR="00A71049" w:rsidRPr="0034087D" w:rsidRDefault="00A71049" w:rsidP="00446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4087D">
              <w:rPr>
                <w:rFonts w:cstheme="minorHAnsi"/>
                <w:color w:val="000000" w:themeColor="text1"/>
                <w:sz w:val="24"/>
                <w:szCs w:val="24"/>
              </w:rPr>
              <w:t>BUS306: Advertising and Promotion</w:t>
            </w:r>
            <w:r w:rsidR="002401B1" w:rsidRPr="0034087D"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="005B0F8B" w:rsidRPr="0034087D">
              <w:rPr>
                <w:rFonts w:cstheme="minorHAnsi"/>
                <w:color w:val="000000" w:themeColor="text1"/>
                <w:sz w:val="24"/>
                <w:szCs w:val="24"/>
              </w:rPr>
              <w:t>The purpose of this course is to lead students in an exploration of fundamental advertising principles and the role advertising plays in the promotional mix.</w:t>
            </w:r>
          </w:p>
          <w:p w14:paraId="0D114D86" w14:textId="77777777" w:rsidR="00A71049" w:rsidRPr="0034087D" w:rsidRDefault="00A71049" w:rsidP="00446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AB55367" w14:textId="060DC23C" w:rsidR="00A71049" w:rsidRPr="0034087D" w:rsidRDefault="00A71049" w:rsidP="004465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CBB4FED" w14:textId="77777777"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61"/>
      <w:footerReference w:type="default" r:id="rId6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39882" w14:textId="77777777" w:rsidR="003972A5" w:rsidRDefault="003972A5" w:rsidP="00C75C95">
      <w:pPr>
        <w:spacing w:after="0" w:line="240" w:lineRule="auto"/>
      </w:pPr>
      <w:r>
        <w:separator/>
      </w:r>
    </w:p>
  </w:endnote>
  <w:endnote w:type="continuationSeparator" w:id="0">
    <w:p w14:paraId="43AB2C2C" w14:textId="77777777" w:rsidR="003972A5" w:rsidRDefault="003972A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48DE" w14:textId="77777777" w:rsidR="003972A5" w:rsidRDefault="0039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6151E1" w14:textId="77777777" w:rsidR="003972A5" w:rsidRDefault="003972A5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E853" w14:textId="77777777" w:rsidR="003972A5" w:rsidRDefault="003972A5" w:rsidP="00C75C95">
      <w:pPr>
        <w:spacing w:after="0" w:line="240" w:lineRule="auto"/>
      </w:pPr>
      <w:r>
        <w:separator/>
      </w:r>
    </w:p>
  </w:footnote>
  <w:footnote w:type="continuationSeparator" w:id="0">
    <w:p w14:paraId="3384D893" w14:textId="77777777" w:rsidR="003972A5" w:rsidRDefault="003972A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DA7D9" w14:textId="00295B3F" w:rsidR="003972A5" w:rsidRDefault="003972A5" w:rsidP="004F14F2">
    <w:pPr>
      <w:spacing w:after="0"/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5C7BE2F0" wp14:editId="17BDE5B6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="004F14F2">
      <w:rPr>
        <w:b/>
      </w:rPr>
      <w:tab/>
    </w:r>
    <w:r>
      <w:rPr>
        <w:b/>
      </w:rPr>
      <w:t>October 2015: Compiled by FET staff on behalf of</w:t>
    </w:r>
    <w:r w:rsidRPr="00C75C95">
      <w:rPr>
        <w:b/>
      </w:rPr>
      <w:t xml:space="preserve"> FESS</w:t>
    </w:r>
  </w:p>
  <w:p w14:paraId="661F890A" w14:textId="743A2A20" w:rsidR="004F14F2" w:rsidRPr="00E62331" w:rsidRDefault="004F14F2" w:rsidP="004F14F2">
    <w:pPr>
      <w:tabs>
        <w:tab w:val="center" w:pos="4513"/>
        <w:tab w:val="right" w:pos="9026"/>
      </w:tabs>
      <w:spacing w:after="0" w:line="240" w:lineRule="auto"/>
      <w:jc w:val="right"/>
      <w:rPr>
        <w:b/>
      </w:rPr>
    </w:pPr>
    <w:r>
      <w:rPr>
        <w:b/>
      </w:rPr>
      <w:t>September 2017: Links Revised by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35FB4"/>
    <w:rsid w:val="000544C3"/>
    <w:rsid w:val="000A528C"/>
    <w:rsid w:val="000D1677"/>
    <w:rsid w:val="000E7690"/>
    <w:rsid w:val="0016494A"/>
    <w:rsid w:val="00164A0C"/>
    <w:rsid w:val="001933BB"/>
    <w:rsid w:val="002401B1"/>
    <w:rsid w:val="002656E8"/>
    <w:rsid w:val="002E4287"/>
    <w:rsid w:val="002E51EC"/>
    <w:rsid w:val="003318A9"/>
    <w:rsid w:val="0034087D"/>
    <w:rsid w:val="003431D8"/>
    <w:rsid w:val="00390AC5"/>
    <w:rsid w:val="003972A5"/>
    <w:rsid w:val="003A01F5"/>
    <w:rsid w:val="003F5E40"/>
    <w:rsid w:val="00427B7B"/>
    <w:rsid w:val="00446546"/>
    <w:rsid w:val="004C207F"/>
    <w:rsid w:val="004F14F2"/>
    <w:rsid w:val="00527E52"/>
    <w:rsid w:val="005967B3"/>
    <w:rsid w:val="005B0F8B"/>
    <w:rsid w:val="005B16E9"/>
    <w:rsid w:val="005B669C"/>
    <w:rsid w:val="00643C21"/>
    <w:rsid w:val="006919DE"/>
    <w:rsid w:val="00725842"/>
    <w:rsid w:val="0073348E"/>
    <w:rsid w:val="00754947"/>
    <w:rsid w:val="00756A51"/>
    <w:rsid w:val="007704D1"/>
    <w:rsid w:val="007772DE"/>
    <w:rsid w:val="00777AFA"/>
    <w:rsid w:val="007A785A"/>
    <w:rsid w:val="007B23F3"/>
    <w:rsid w:val="007B468D"/>
    <w:rsid w:val="007E21F8"/>
    <w:rsid w:val="00803976"/>
    <w:rsid w:val="00816184"/>
    <w:rsid w:val="00954453"/>
    <w:rsid w:val="009C6CC2"/>
    <w:rsid w:val="00A03869"/>
    <w:rsid w:val="00A07CDA"/>
    <w:rsid w:val="00A50246"/>
    <w:rsid w:val="00A57CB0"/>
    <w:rsid w:val="00A71049"/>
    <w:rsid w:val="00AD7E1B"/>
    <w:rsid w:val="00AF68AD"/>
    <w:rsid w:val="00B14215"/>
    <w:rsid w:val="00B67328"/>
    <w:rsid w:val="00B95ECE"/>
    <w:rsid w:val="00C036B4"/>
    <w:rsid w:val="00C53540"/>
    <w:rsid w:val="00C53B58"/>
    <w:rsid w:val="00C75C95"/>
    <w:rsid w:val="00CE1CFA"/>
    <w:rsid w:val="00DA76DB"/>
    <w:rsid w:val="00DB716A"/>
    <w:rsid w:val="00DC12FD"/>
    <w:rsid w:val="00E14734"/>
    <w:rsid w:val="00E62331"/>
    <w:rsid w:val="00EC55B3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27E223"/>
  <w15:docId w15:val="{D45BB399-F02A-4EF6-ABC9-A5E9017B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7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inkbox.tv/tv-ad-galleries/" TargetMode="External"/><Relationship Id="rId18" Type="http://schemas.openxmlformats.org/officeDocument/2006/relationships/hyperlink" Target="https://youtu.be/k5016fh7TgQ" TargetMode="External"/><Relationship Id="rId26" Type="http://schemas.openxmlformats.org/officeDocument/2006/relationships/hyperlink" Target="https://ljcooperecu1103.files.wordpress.com/2012/10/methl1.gif" TargetMode="External"/><Relationship Id="rId39" Type="http://schemas.openxmlformats.org/officeDocument/2006/relationships/hyperlink" Target="http://iapi.ie" TargetMode="External"/><Relationship Id="rId21" Type="http://schemas.openxmlformats.org/officeDocument/2006/relationships/hyperlink" Target="http://www.logoorange.com/logodesign-A.php" TargetMode="External"/><Relationship Id="rId34" Type="http://schemas.openxmlformats.org/officeDocument/2006/relationships/hyperlink" Target="http://advertising.bbcworldwide.com/home/casestudies" TargetMode="External"/><Relationship Id="rId42" Type="http://schemas.openxmlformats.org/officeDocument/2006/relationships/hyperlink" Target="http://adfx.ie" TargetMode="External"/><Relationship Id="rId47" Type="http://schemas.openxmlformats.org/officeDocument/2006/relationships/hyperlink" Target="http://www.citizensinformation.ie" TargetMode="External"/><Relationship Id="rId50" Type="http://schemas.openxmlformats.org/officeDocument/2006/relationships/hyperlink" Target="http://adage.com" TargetMode="External"/><Relationship Id="rId55" Type="http://schemas.openxmlformats.org/officeDocument/2006/relationships/hyperlink" Target="https://www.udemy.com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FeCz5fy02JE" TargetMode="External"/><Relationship Id="rId20" Type="http://schemas.openxmlformats.org/officeDocument/2006/relationships/hyperlink" Target="http://justcreative.com/2009/07/27/what-makes-a-good-logo" TargetMode="External"/><Relationship Id="rId29" Type="http://schemas.openxmlformats.org/officeDocument/2006/relationships/hyperlink" Target="http://www.ccpc.ie/research-advocacy/consumer-research/market-research" TargetMode="External"/><Relationship Id="rId41" Type="http://schemas.openxmlformats.org/officeDocument/2006/relationships/hyperlink" Target="http://www.ccpc.ie" TargetMode="External"/><Relationship Id="rId54" Type="http://schemas.openxmlformats.org/officeDocument/2006/relationships/hyperlink" Target="https://www.coursera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api.ie/members/directory.html" TargetMode="External"/><Relationship Id="rId24" Type="http://schemas.openxmlformats.org/officeDocument/2006/relationships/hyperlink" Target="https://youtu.be/weIQIthC3Ks" TargetMode="External"/><Relationship Id="rId32" Type="http://schemas.openxmlformats.org/officeDocument/2006/relationships/hyperlink" Target="https://www.youtube.com/watch?v=rEgxTKUP_WI" TargetMode="External"/><Relationship Id="rId37" Type="http://schemas.openxmlformats.org/officeDocument/2006/relationships/hyperlink" Target="http://www.saylor.org/site/textbooks/Launch!%20Advertising%20and%20Promotion%20in%20Real%20Time.pdf" TargetMode="External"/><Relationship Id="rId40" Type="http://schemas.openxmlformats.org/officeDocument/2006/relationships/hyperlink" Target="http://www.thinkbox.tv" TargetMode="External"/><Relationship Id="rId45" Type="http://schemas.openxmlformats.org/officeDocument/2006/relationships/hyperlink" Target="http://www.top1000.ie/industries/media-and-marketing" TargetMode="External"/><Relationship Id="rId53" Type="http://schemas.openxmlformats.org/officeDocument/2006/relationships/hyperlink" Target="https://www.mooc-list.com/" TargetMode="External"/><Relationship Id="rId58" Type="http://schemas.openxmlformats.org/officeDocument/2006/relationships/hyperlink" Target="http://oyc.yal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cFdCzN7RYbw" TargetMode="External"/><Relationship Id="rId23" Type="http://schemas.openxmlformats.org/officeDocument/2006/relationships/hyperlink" Target="http://www.slideshare.net/prezly/10-tips-for-writingbydavidogilvy" TargetMode="External"/><Relationship Id="rId28" Type="http://schemas.openxmlformats.org/officeDocument/2006/relationships/hyperlink" Target="https://youtu.be/BHvGEJtcvrM" TargetMode="External"/><Relationship Id="rId36" Type="http://schemas.openxmlformats.org/officeDocument/2006/relationships/hyperlink" Target="http://www.iamcreative.org.uk/resources/teacher/34" TargetMode="External"/><Relationship Id="rId49" Type="http://schemas.openxmlformats.org/officeDocument/2006/relationships/hyperlink" Target="https://www.gov.uk/marketing-advertising-law/overview" TargetMode="External"/><Relationship Id="rId57" Type="http://schemas.openxmlformats.org/officeDocument/2006/relationships/hyperlink" Target="https://www.uclaextension.edu/pages/search.aspx?c=free+courses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vimeo.com/95813029" TargetMode="External"/><Relationship Id="rId19" Type="http://schemas.openxmlformats.org/officeDocument/2006/relationships/hyperlink" Target="https://youtu.be/Vmilq3KDJio" TargetMode="External"/><Relationship Id="rId31" Type="http://schemas.openxmlformats.org/officeDocument/2006/relationships/hyperlink" Target="http://www.citizensinformation.ie/en/consumer_affairs/consumer_protection/consumer_rights/advertising_standards_authority_for_ireland.html" TargetMode="External"/><Relationship Id="rId44" Type="http://schemas.openxmlformats.org/officeDocument/2006/relationships/hyperlink" Target="http://www.mediastreet.ie/en/businesses/filter-category/advertising" TargetMode="External"/><Relationship Id="rId52" Type="http://schemas.openxmlformats.org/officeDocument/2006/relationships/hyperlink" Target="https://www.mooc-list.com/" TargetMode="External"/><Relationship Id="rId60" Type="http://schemas.openxmlformats.org/officeDocument/2006/relationships/hyperlink" Target="https://legacy.saylor.org/bus306/Int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d3VAYGnXjY" TargetMode="External"/><Relationship Id="rId14" Type="http://schemas.openxmlformats.org/officeDocument/2006/relationships/hyperlink" Target="https://classconnection.s3.amazonaws.com/164/flashcards/1427164/png/picture21336253926648.png" TargetMode="External"/><Relationship Id="rId22" Type="http://schemas.openxmlformats.org/officeDocument/2006/relationships/hyperlink" Target="http://www.logodesignlove.com/world-wildlife-fund" TargetMode="External"/><Relationship Id="rId27" Type="http://schemas.openxmlformats.org/officeDocument/2006/relationships/hyperlink" Target="http://editorial.designtaxi.com/news-visualcomm14112014/big.png" TargetMode="External"/><Relationship Id="rId30" Type="http://schemas.openxmlformats.org/officeDocument/2006/relationships/hyperlink" Target="http://www.asai.ie" TargetMode="External"/><Relationship Id="rId35" Type="http://schemas.openxmlformats.org/officeDocument/2006/relationships/hyperlink" Target="http://www.slideshare.net/f098/ethical-issues-in-advertising" TargetMode="External"/><Relationship Id="rId43" Type="http://schemas.openxmlformats.org/officeDocument/2006/relationships/hyperlink" Target="http://advertising.bbcworldwide.com/home/casestudies" TargetMode="External"/><Relationship Id="rId48" Type="http://schemas.openxmlformats.org/officeDocument/2006/relationships/hyperlink" Target="http://www.asa.org.uk" TargetMode="External"/><Relationship Id="rId56" Type="http://schemas.openxmlformats.org/officeDocument/2006/relationships/hyperlink" Target="http://www.extension.harvard.edu/open-learning-initiative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resourcelist@fess.ie" TargetMode="External"/><Relationship Id="rId51" Type="http://schemas.openxmlformats.org/officeDocument/2006/relationships/hyperlink" Target="https://www.youtube.com/watch?v=eW3gMGqcZQc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inkbox.tv/case-studies/" TargetMode="External"/><Relationship Id="rId17" Type="http://schemas.openxmlformats.org/officeDocument/2006/relationships/hyperlink" Target="https://youtu.be/NdLsQcYyAcc" TargetMode="External"/><Relationship Id="rId25" Type="http://schemas.openxmlformats.org/officeDocument/2006/relationships/hyperlink" Target="http://paper-leaf.com/wp-content/uploads/2011/05/process2560.jpg" TargetMode="External"/><Relationship Id="rId33" Type="http://schemas.openxmlformats.org/officeDocument/2006/relationships/hyperlink" Target="http://adfx.ie/databank/" TargetMode="External"/><Relationship Id="rId38" Type="http://schemas.openxmlformats.org/officeDocument/2006/relationships/hyperlink" Target="https://itunes.apple.com/us/itunes-u/essentials-advertising-marketing/id383721203?mt=10" TargetMode="External"/><Relationship Id="rId46" Type="http://schemas.openxmlformats.org/officeDocument/2006/relationships/hyperlink" Target="http://www.asai.ie" TargetMode="External"/><Relationship Id="rId59" Type="http://schemas.openxmlformats.org/officeDocument/2006/relationships/hyperlink" Target="https://www.class-central.com/mooc/1004/open2study-online-advert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7ADF-5097-417A-989E-C7CF18A7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08-31T14:19:00Z</dcterms:created>
  <dcterms:modified xsi:type="dcterms:W3CDTF">2017-08-31T14:19:00Z</dcterms:modified>
</cp:coreProperties>
</file>